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D36E8" w14:textId="77777777" w:rsidR="00B36D24" w:rsidRDefault="00B36D24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A00B02" w14:textId="5D717AED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138A3515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 ЗЕЛЕНОГОРСК</w:t>
      </w:r>
    </w:p>
    <w:p w14:paraId="01482F39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4C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84C9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14:paraId="7CAAAD42" w14:textId="77777777" w:rsidR="00117F6F" w:rsidRDefault="00117F6F" w:rsidP="005E095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1D8E85B2" w14:textId="612A66C7" w:rsidR="00F60130" w:rsidRDefault="009C304A" w:rsidP="00F60130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9C304A">
        <w:rPr>
          <w:rFonts w:ascii="Times New Roman" w:hAnsi="Times New Roman" w:cs="Times New Roman"/>
          <w:sz w:val="24"/>
          <w:szCs w:val="24"/>
          <w:u w:val="single"/>
        </w:rPr>
        <w:t>27.06.2024</w:t>
      </w:r>
      <w:r w:rsid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5E095A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117F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B4D2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4D24">
        <w:rPr>
          <w:rFonts w:ascii="Times New Roman" w:hAnsi="Times New Roman" w:cs="Times New Roman"/>
          <w:sz w:val="24"/>
          <w:szCs w:val="24"/>
        </w:rPr>
        <w:t xml:space="preserve"> </w:t>
      </w:r>
      <w:r w:rsidR="00117F6F">
        <w:rPr>
          <w:rFonts w:ascii="Times New Roman" w:hAnsi="Times New Roman" w:cs="Times New Roman"/>
          <w:sz w:val="24"/>
          <w:szCs w:val="24"/>
        </w:rPr>
        <w:t xml:space="preserve">   </w:t>
      </w:r>
      <w:r w:rsidR="00884C9C" w:rsidRPr="00DB0047">
        <w:rPr>
          <w:rFonts w:ascii="Times New Roman" w:hAnsi="Times New Roman" w:cs="Times New Roman"/>
          <w:sz w:val="24"/>
          <w:szCs w:val="24"/>
        </w:rPr>
        <w:t xml:space="preserve">г. Зеленогорск    </w:t>
      </w:r>
      <w:r w:rsidR="0049294B" w:rsidRPr="00DB0047">
        <w:rPr>
          <w:rFonts w:ascii="Times New Roman" w:hAnsi="Times New Roman" w:cs="Times New Roman"/>
          <w:sz w:val="24"/>
          <w:szCs w:val="24"/>
        </w:rPr>
        <w:t xml:space="preserve">  </w:t>
      </w:r>
      <w:r w:rsidR="00117F6F">
        <w:rPr>
          <w:rFonts w:ascii="Times New Roman" w:hAnsi="Times New Roman" w:cs="Times New Roman"/>
          <w:sz w:val="24"/>
          <w:szCs w:val="24"/>
        </w:rPr>
        <w:t xml:space="preserve">  </w:t>
      </w:r>
      <w:r w:rsidR="0049294B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DD7F0C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884C9C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1209B5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9E71C8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0B4D2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D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4D24">
        <w:rPr>
          <w:rFonts w:ascii="Times New Roman" w:hAnsi="Times New Roman" w:cs="Times New Roman"/>
          <w:sz w:val="24"/>
          <w:szCs w:val="24"/>
        </w:rPr>
        <w:t xml:space="preserve">    </w:t>
      </w:r>
      <w:r w:rsidR="00DB0047">
        <w:rPr>
          <w:rFonts w:ascii="Times New Roman" w:hAnsi="Times New Roman" w:cs="Times New Roman"/>
          <w:sz w:val="24"/>
          <w:szCs w:val="24"/>
        </w:rPr>
        <w:t xml:space="preserve">    </w:t>
      </w:r>
      <w:r w:rsidR="00884C9C" w:rsidRPr="00DB0047">
        <w:rPr>
          <w:rFonts w:ascii="Times New Roman" w:hAnsi="Times New Roman" w:cs="Times New Roman"/>
          <w:sz w:val="24"/>
          <w:szCs w:val="24"/>
        </w:rPr>
        <w:t xml:space="preserve"> </w:t>
      </w:r>
      <w:r w:rsidR="000E2A89">
        <w:rPr>
          <w:rFonts w:ascii="Times New Roman" w:hAnsi="Times New Roman" w:cs="Times New Roman"/>
          <w:sz w:val="24"/>
          <w:szCs w:val="24"/>
        </w:rPr>
        <w:t xml:space="preserve">      </w:t>
      </w:r>
      <w:r w:rsidR="00884C9C" w:rsidRPr="00DB0047">
        <w:rPr>
          <w:rFonts w:ascii="Times New Roman" w:hAnsi="Times New Roman" w:cs="Times New Roman"/>
          <w:sz w:val="24"/>
          <w:szCs w:val="24"/>
        </w:rPr>
        <w:t xml:space="preserve">  </w:t>
      </w:r>
      <w:r w:rsidR="00EF06C9" w:rsidRPr="00DB00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53CF" w:rsidRPr="009C304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9C304A">
        <w:rPr>
          <w:rFonts w:ascii="Times New Roman" w:hAnsi="Times New Roman" w:cs="Times New Roman"/>
          <w:sz w:val="24"/>
          <w:szCs w:val="24"/>
          <w:u w:val="single"/>
        </w:rPr>
        <w:t xml:space="preserve"> 139-п</w:t>
      </w:r>
      <w:r w:rsidR="00DB00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9094A6" w14:textId="7FABC7D7" w:rsidR="00884C9C" w:rsidRPr="00DB0047" w:rsidRDefault="00DB0047" w:rsidP="00F60130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745116" w14:textId="77777777" w:rsidR="00246E2A" w:rsidRPr="00DB0047" w:rsidRDefault="00C60AFE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е</w:t>
      </w:r>
      <w:proofErr w:type="gramEnd"/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1B28DD" w14:textId="3682B167" w:rsidR="00246E2A" w:rsidRPr="00DB0047" w:rsidRDefault="00DB0047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 w:rsidR="00246E2A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лате труда работников </w:t>
      </w:r>
    </w:p>
    <w:p w14:paraId="1EA41D45" w14:textId="77777777" w:rsidR="00246E2A" w:rsidRPr="00DB0047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бюджетных и казенных </w:t>
      </w:r>
    </w:p>
    <w:p w14:paraId="61BBEFA3" w14:textId="77777777" w:rsidR="00246E2A" w:rsidRPr="00DB0047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</w:t>
      </w:r>
      <w:r w:rsidR="00246E2A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ведении </w:t>
      </w:r>
    </w:p>
    <w:p w14:paraId="4EDC7E0E" w14:textId="77777777" w:rsidR="00DB0047" w:rsidRPr="00DB0047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B0047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казенного учреждения</w:t>
      </w:r>
    </w:p>
    <w:p w14:paraId="61EFCA13" w14:textId="03E66EC1" w:rsidR="00DB0047" w:rsidRPr="00DB0047" w:rsidRDefault="00DB0047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итет по делам физической культуры</w:t>
      </w:r>
    </w:p>
    <w:p w14:paraId="0F878CE7" w14:textId="77777777" w:rsidR="00F3416F" w:rsidRDefault="00DB0047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а</w:t>
      </w:r>
      <w:r w:rsidR="00F3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еленогорска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C60AFE" w:rsidRPr="00DB0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60AFE" w:rsidRPr="00DB0047">
        <w:rPr>
          <w:rFonts w:ascii="Times New Roman" w:eastAsia="Calibri" w:hAnsi="Times New Roman" w:cs="Times New Roman"/>
          <w:sz w:val="24"/>
          <w:szCs w:val="24"/>
        </w:rPr>
        <w:t>утвержденное</w:t>
      </w:r>
      <w:proofErr w:type="gramEnd"/>
      <w:r w:rsidR="00C60AFE" w:rsidRPr="00DB00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24B4B6" w14:textId="77777777" w:rsidR="00F3416F" w:rsidRDefault="00C60AFE" w:rsidP="005E095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047">
        <w:rPr>
          <w:rFonts w:ascii="Times New Roman" w:hAnsi="Times New Roman" w:cs="Times New Roman"/>
          <w:sz w:val="24"/>
          <w:szCs w:val="24"/>
        </w:rPr>
        <w:t>постановлением</w:t>
      </w:r>
      <w:r w:rsidR="00F3416F">
        <w:rPr>
          <w:rFonts w:ascii="Times New Roman" w:hAnsi="Times New Roman" w:cs="Times New Roman"/>
          <w:sz w:val="24"/>
          <w:szCs w:val="24"/>
        </w:rPr>
        <w:t xml:space="preserve"> </w:t>
      </w:r>
      <w:r w:rsidRPr="00DB0047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2C6324CA" w14:textId="491C9734" w:rsidR="00C60AFE" w:rsidRPr="00DB0047" w:rsidRDefault="00C60AFE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.</w:t>
      </w:r>
      <w:r w:rsidR="00577271"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горск от 13.06.2023 № 111</w:t>
      </w:r>
      <w:r w:rsidRPr="00DB004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28841CEB" w14:textId="77777777" w:rsidR="00884C9C" w:rsidRPr="00DB0047" w:rsidRDefault="00884C9C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333E3426" w14:textId="77777777" w:rsidR="00155E03" w:rsidRDefault="00155E03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56F35AC4" w14:textId="33BCE7A4" w:rsidR="00884C9C" w:rsidRPr="00DB0047" w:rsidRDefault="00C578D5" w:rsidP="004565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884C9C" w:rsidRPr="00DB0047">
        <w:rPr>
          <w:rFonts w:ascii="Times New Roman" w:eastAsia="Calibri" w:hAnsi="Times New Roman" w:cs="Times New Roman"/>
          <w:sz w:val="24"/>
          <w:szCs w:val="24"/>
        </w:rPr>
        <w:t>Трудов</w:t>
      </w:r>
      <w:r w:rsidRPr="00DB0047">
        <w:rPr>
          <w:rFonts w:ascii="Times New Roman" w:eastAsia="Calibri" w:hAnsi="Times New Roman" w:cs="Times New Roman"/>
          <w:sz w:val="24"/>
          <w:szCs w:val="24"/>
        </w:rPr>
        <w:t>ого</w:t>
      </w:r>
      <w:r w:rsidR="00884C9C" w:rsidRPr="00DB0047">
        <w:rPr>
          <w:rFonts w:ascii="Times New Roman" w:eastAsia="Calibri" w:hAnsi="Times New Roman" w:cs="Times New Roman"/>
          <w:sz w:val="24"/>
          <w:szCs w:val="24"/>
        </w:rPr>
        <w:t xml:space="preserve"> кодекс</w:t>
      </w:r>
      <w:r w:rsidRPr="00DB0047">
        <w:rPr>
          <w:rFonts w:ascii="Times New Roman" w:eastAsia="Calibri" w:hAnsi="Times New Roman" w:cs="Times New Roman"/>
          <w:sz w:val="24"/>
          <w:szCs w:val="24"/>
        </w:rPr>
        <w:t>а</w:t>
      </w:r>
      <w:r w:rsidR="00884C9C" w:rsidRPr="00DB004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</w:t>
      </w:r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A89">
        <w:rPr>
          <w:rFonts w:ascii="Times New Roman" w:eastAsia="Calibri" w:hAnsi="Times New Roman" w:cs="Times New Roman"/>
          <w:sz w:val="24"/>
          <w:szCs w:val="24"/>
        </w:rPr>
        <w:t xml:space="preserve">в соответствии                                    </w:t>
      </w:r>
      <w:r w:rsidR="00577271" w:rsidRPr="00DB0047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565E0" w:rsidRPr="00DB0047">
        <w:rPr>
          <w:rFonts w:ascii="Times New Roman" w:eastAsia="Calibri" w:hAnsi="Times New Roman" w:cs="Times New Roman"/>
          <w:sz w:val="24"/>
          <w:szCs w:val="24"/>
        </w:rPr>
        <w:t xml:space="preserve">постановлением    </w:t>
      </w:r>
      <w:proofErr w:type="gramStart"/>
      <w:r w:rsidR="004565E0" w:rsidRPr="00DB004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 w:rsidR="004565E0" w:rsidRPr="00DB0047">
        <w:rPr>
          <w:rFonts w:ascii="Times New Roman" w:eastAsia="Calibri" w:hAnsi="Times New Roman" w:cs="Times New Roman"/>
          <w:sz w:val="24"/>
          <w:szCs w:val="24"/>
        </w:rPr>
        <w:t xml:space="preserve">  ЗАТО г. Зеленогорска от 12.04.2021 № 46-п </w:t>
      </w:r>
      <w:r w:rsidR="003D7F5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4565E0" w:rsidRPr="00DB0047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оложения о системе оплаты труда работников муниципальных учреждений города Зеленогорска», </w:t>
      </w:r>
      <w:r w:rsidR="00610AD3" w:rsidRPr="00DB0047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Pr="00DB0047">
        <w:rPr>
          <w:rFonts w:ascii="Times New Roman" w:eastAsia="Calibri" w:hAnsi="Times New Roman" w:cs="Times New Roman"/>
          <w:sz w:val="24"/>
          <w:szCs w:val="24"/>
        </w:rPr>
        <w:t>Уставом города</w:t>
      </w:r>
      <w:r w:rsidR="009A0151" w:rsidRPr="00DB0047">
        <w:rPr>
          <w:rFonts w:ascii="Times New Roman" w:eastAsia="Calibri" w:hAnsi="Times New Roman" w:cs="Times New Roman"/>
          <w:sz w:val="24"/>
          <w:szCs w:val="24"/>
        </w:rPr>
        <w:t xml:space="preserve"> Зеленогорска Красноярского края</w:t>
      </w:r>
      <w:r w:rsidRPr="00DB004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0EE0292" w14:textId="77777777" w:rsidR="00884C9C" w:rsidRPr="00DB0047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C5A572" w14:textId="77777777" w:rsidR="00C60AFE" w:rsidRPr="00DB0047" w:rsidRDefault="00C60AFE" w:rsidP="006C3DC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047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14:paraId="5DBC192D" w14:textId="77777777" w:rsidR="00884C9C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5D33E" w14:textId="710F5245" w:rsidR="000A400E" w:rsidRPr="003D7F5D" w:rsidRDefault="00C60AFE" w:rsidP="00E6732E">
      <w:pPr>
        <w:pStyle w:val="af1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eastAsia="Calibri"/>
        </w:rPr>
      </w:pPr>
      <w:r w:rsidRPr="003D7F5D">
        <w:rPr>
          <w:rFonts w:eastAsia="Calibri"/>
        </w:rPr>
        <w:t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</w:t>
      </w:r>
      <w:r w:rsidRPr="00DB0047">
        <w:t xml:space="preserve">», утвержденное постановлением </w:t>
      </w:r>
      <w:proofErr w:type="gramStart"/>
      <w:r w:rsidRPr="00DB0047">
        <w:t>Администрации</w:t>
      </w:r>
      <w:proofErr w:type="gramEnd"/>
      <w:r w:rsidRPr="00DB0047">
        <w:t xml:space="preserve"> ЗАТО </w:t>
      </w:r>
      <w:r w:rsidR="00DB0047">
        <w:t xml:space="preserve"> </w:t>
      </w:r>
      <w:r w:rsidRPr="00DB0047">
        <w:t xml:space="preserve">г. Зеленогорск от </w:t>
      </w:r>
      <w:r w:rsidR="00577271" w:rsidRPr="00DB0047">
        <w:t>13</w:t>
      </w:r>
      <w:r w:rsidRPr="00DB0047">
        <w:t>.0</w:t>
      </w:r>
      <w:r w:rsidR="00577271" w:rsidRPr="00DB0047">
        <w:t>6.2023</w:t>
      </w:r>
      <w:r w:rsidRPr="00DB0047">
        <w:t xml:space="preserve"> </w:t>
      </w:r>
      <w:r w:rsidR="00DB0047">
        <w:t xml:space="preserve">                    </w:t>
      </w:r>
      <w:r w:rsidRPr="00DB0047">
        <w:t>№ 1</w:t>
      </w:r>
      <w:r w:rsidR="00577271" w:rsidRPr="00DB0047">
        <w:t>11</w:t>
      </w:r>
      <w:r w:rsidRPr="00DB0047">
        <w:t>-п,</w:t>
      </w:r>
      <w:r w:rsidR="00A1063B" w:rsidRPr="003D7F5D">
        <w:rPr>
          <w:rFonts w:eastAsia="Calibri"/>
        </w:rPr>
        <w:t xml:space="preserve"> </w:t>
      </w:r>
      <w:r w:rsidR="003643EB">
        <w:rPr>
          <w:rFonts w:eastAsia="Calibri"/>
        </w:rPr>
        <w:t xml:space="preserve">изменения, </w:t>
      </w:r>
      <w:r w:rsidR="000A400E" w:rsidRPr="003D7F5D">
        <w:rPr>
          <w:rFonts w:eastAsia="Calibri"/>
        </w:rPr>
        <w:t>изло</w:t>
      </w:r>
      <w:r w:rsidR="00F3416F">
        <w:rPr>
          <w:rFonts w:eastAsia="Calibri"/>
        </w:rPr>
        <w:t>жив приложение</w:t>
      </w:r>
      <w:r w:rsidR="000A400E" w:rsidRPr="003D7F5D">
        <w:rPr>
          <w:rFonts w:eastAsia="Calibri"/>
        </w:rPr>
        <w:t xml:space="preserve"> № 7 в </w:t>
      </w:r>
      <w:r w:rsidR="00E61BD9" w:rsidRPr="003D7F5D">
        <w:rPr>
          <w:rFonts w:eastAsia="Calibri"/>
        </w:rPr>
        <w:t>редакции</w:t>
      </w:r>
      <w:r w:rsidR="000A400E" w:rsidRPr="003D7F5D">
        <w:rPr>
          <w:rFonts w:eastAsia="Calibri"/>
        </w:rPr>
        <w:t xml:space="preserve"> согласно приложению</w:t>
      </w:r>
      <w:r w:rsidR="000E2A89">
        <w:rPr>
          <w:rFonts w:eastAsia="Calibri"/>
        </w:rPr>
        <w:t xml:space="preserve">                              </w:t>
      </w:r>
      <w:r w:rsidR="000A400E" w:rsidRPr="003D7F5D">
        <w:rPr>
          <w:rFonts w:eastAsia="Calibri"/>
        </w:rPr>
        <w:t xml:space="preserve"> к настоящему постановлению.</w:t>
      </w:r>
    </w:p>
    <w:p w14:paraId="6F5E68A4" w14:textId="6D4C6DF3" w:rsidR="00E61BD9" w:rsidRPr="003D7F5D" w:rsidRDefault="000A400E" w:rsidP="003D7F5D">
      <w:pPr>
        <w:pStyle w:val="af1"/>
        <w:numPr>
          <w:ilvl w:val="0"/>
          <w:numId w:val="14"/>
        </w:numPr>
        <w:tabs>
          <w:tab w:val="left" w:pos="567"/>
          <w:tab w:val="left" w:pos="851"/>
          <w:tab w:val="left" w:pos="1485"/>
          <w:tab w:val="left" w:pos="9120"/>
        </w:tabs>
        <w:ind w:left="0" w:firstLine="567"/>
        <w:jc w:val="both"/>
      </w:pPr>
      <w:r w:rsidRPr="003D7F5D">
        <w:rPr>
          <w:rFonts w:eastAsia="Calibri"/>
        </w:rPr>
        <w:t>Настоящее постановление вступает в силу в день, следующий за днем его опубликования в газете Панорама, и распространяется на правоотношения, возникшие</w:t>
      </w:r>
      <w:r w:rsidR="003D7F5D">
        <w:rPr>
          <w:rFonts w:eastAsia="Calibri"/>
        </w:rPr>
        <w:t xml:space="preserve">              </w:t>
      </w:r>
      <w:r w:rsidRPr="003D7F5D">
        <w:rPr>
          <w:rFonts w:eastAsia="Calibri"/>
        </w:rPr>
        <w:t xml:space="preserve"> с 01.0</w:t>
      </w:r>
      <w:r w:rsidR="005A4808">
        <w:rPr>
          <w:rFonts w:eastAsia="Calibri"/>
        </w:rPr>
        <w:t>4</w:t>
      </w:r>
      <w:r w:rsidRPr="003D7F5D">
        <w:rPr>
          <w:rFonts w:eastAsia="Calibri"/>
        </w:rPr>
        <w:t>.2024.</w:t>
      </w:r>
    </w:p>
    <w:p w14:paraId="13E14741" w14:textId="77777777" w:rsidR="00E61BD9" w:rsidRDefault="00E61BD9" w:rsidP="00E6732E">
      <w:pPr>
        <w:tabs>
          <w:tab w:val="left" w:pos="567"/>
          <w:tab w:val="left" w:pos="1485"/>
        </w:tabs>
        <w:ind w:firstLine="567"/>
        <w:jc w:val="both"/>
        <w:rPr>
          <w:sz w:val="24"/>
          <w:szCs w:val="24"/>
        </w:rPr>
      </w:pPr>
    </w:p>
    <w:p w14:paraId="69DAA415" w14:textId="77777777" w:rsidR="003D7F5D" w:rsidRDefault="003D7F5D" w:rsidP="00E6732E">
      <w:pPr>
        <w:tabs>
          <w:tab w:val="left" w:pos="567"/>
          <w:tab w:val="left" w:pos="1485"/>
        </w:tabs>
        <w:ind w:firstLine="567"/>
        <w:jc w:val="both"/>
        <w:rPr>
          <w:sz w:val="24"/>
          <w:szCs w:val="24"/>
        </w:rPr>
      </w:pPr>
    </w:p>
    <w:p w14:paraId="2C4CFEFD" w14:textId="77777777" w:rsidR="00DB0047" w:rsidRPr="00DB0047" w:rsidRDefault="00DB0047" w:rsidP="00E6732E">
      <w:pPr>
        <w:tabs>
          <w:tab w:val="left" w:pos="567"/>
          <w:tab w:val="left" w:pos="1485"/>
        </w:tabs>
        <w:ind w:firstLine="567"/>
        <w:jc w:val="both"/>
        <w:rPr>
          <w:sz w:val="24"/>
          <w:szCs w:val="24"/>
        </w:rPr>
      </w:pPr>
    </w:p>
    <w:p w14:paraId="4C304DC4" w14:textId="5E4CDD23" w:rsidR="00E6732E" w:rsidRDefault="00E61BD9" w:rsidP="00E6732E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0047">
        <w:rPr>
          <w:rFonts w:ascii="Times New Roman" w:eastAsia="Calibri" w:hAnsi="Times New Roman" w:cs="Times New Roman"/>
          <w:sz w:val="24"/>
          <w:szCs w:val="24"/>
        </w:rPr>
        <w:t>Глава</w:t>
      </w:r>
      <w:proofErr w:type="gramEnd"/>
      <w:r w:rsidRPr="00DB0047">
        <w:rPr>
          <w:rFonts w:ascii="Times New Roman" w:eastAsia="Calibri" w:hAnsi="Times New Roman" w:cs="Times New Roman"/>
          <w:sz w:val="24"/>
          <w:szCs w:val="24"/>
        </w:rPr>
        <w:t xml:space="preserve"> ЗАТО г. Зеленогорск</w:t>
      </w:r>
      <w:r w:rsidRPr="00DB004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</w:t>
      </w:r>
      <w:r w:rsidR="00F150B3" w:rsidRPr="00DB004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B004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150B3" w:rsidRPr="00DB004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6732E" w:rsidRPr="00DB004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E2A8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6732E" w:rsidRPr="00DB0047">
        <w:rPr>
          <w:rFonts w:ascii="Times New Roman" w:eastAsia="Calibri" w:hAnsi="Times New Roman" w:cs="Times New Roman"/>
          <w:sz w:val="24"/>
          <w:szCs w:val="24"/>
        </w:rPr>
        <w:t xml:space="preserve"> В.В. Терентьев</w:t>
      </w:r>
    </w:p>
    <w:p w14:paraId="27A82715" w14:textId="77777777" w:rsidR="003D7F5D" w:rsidRDefault="003D7F5D" w:rsidP="00E6732E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02512" w14:textId="77777777" w:rsidR="003D7F5D" w:rsidRDefault="003D7F5D" w:rsidP="00E6732E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3D7F5D" w:rsidRPr="003D7F5D" w14:paraId="2799CCCE" w14:textId="77777777" w:rsidTr="00A02DAD">
        <w:trPr>
          <w:trHeight w:val="2154"/>
        </w:trPr>
        <w:tc>
          <w:tcPr>
            <w:tcW w:w="4779" w:type="dxa"/>
          </w:tcPr>
          <w:p w14:paraId="5B3BC0EF" w14:textId="77777777" w:rsidR="003D7F5D" w:rsidRPr="003D7F5D" w:rsidRDefault="003D7F5D" w:rsidP="00A02DAD">
            <w:pPr>
              <w:rPr>
                <w:bCs/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lastRenderedPageBreak/>
              <w:t xml:space="preserve">                                                                       </w:t>
            </w:r>
          </w:p>
          <w:p w14:paraId="1E658424" w14:textId="77777777" w:rsidR="003D7F5D" w:rsidRPr="003D7F5D" w:rsidRDefault="003D7F5D" w:rsidP="00A02DAD">
            <w:pPr>
              <w:rPr>
                <w:bCs/>
                <w:sz w:val="24"/>
                <w:szCs w:val="24"/>
              </w:rPr>
            </w:pPr>
          </w:p>
          <w:p w14:paraId="378B2176" w14:textId="77777777" w:rsidR="003D7F5D" w:rsidRPr="003D7F5D" w:rsidRDefault="003D7F5D" w:rsidP="00A02DAD">
            <w:pPr>
              <w:rPr>
                <w:bCs/>
                <w:sz w:val="24"/>
                <w:szCs w:val="24"/>
              </w:rPr>
            </w:pPr>
          </w:p>
          <w:p w14:paraId="6F8F712C" w14:textId="77777777" w:rsidR="003D7F5D" w:rsidRPr="003D7F5D" w:rsidRDefault="003D7F5D" w:rsidP="00A02DAD">
            <w:pPr>
              <w:rPr>
                <w:bCs/>
                <w:sz w:val="24"/>
                <w:szCs w:val="24"/>
              </w:rPr>
            </w:pPr>
          </w:p>
          <w:p w14:paraId="6CF5A5DC" w14:textId="77777777" w:rsidR="003D7F5D" w:rsidRPr="003D7F5D" w:rsidRDefault="003D7F5D" w:rsidP="00A02DAD">
            <w:pPr>
              <w:rPr>
                <w:bCs/>
                <w:sz w:val="24"/>
                <w:szCs w:val="24"/>
              </w:rPr>
            </w:pPr>
          </w:p>
          <w:p w14:paraId="26E8D2F3" w14:textId="77777777" w:rsidR="003D7F5D" w:rsidRPr="003D7F5D" w:rsidRDefault="003D7F5D" w:rsidP="00A02DAD">
            <w:pPr>
              <w:rPr>
                <w:bCs/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4779" w:type="dxa"/>
          </w:tcPr>
          <w:p w14:paraId="66312578" w14:textId="77777777" w:rsidR="003D7F5D" w:rsidRPr="003D7F5D" w:rsidRDefault="003D7F5D" w:rsidP="003D7F5D">
            <w:pPr>
              <w:ind w:right="-143"/>
              <w:rPr>
                <w:bCs/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t xml:space="preserve">Приложение  к постановлению </w:t>
            </w:r>
            <w:proofErr w:type="gramStart"/>
            <w:r w:rsidRPr="003D7F5D">
              <w:rPr>
                <w:bCs/>
                <w:sz w:val="24"/>
                <w:szCs w:val="24"/>
              </w:rPr>
              <w:t>Администрации</w:t>
            </w:r>
            <w:proofErr w:type="gramEnd"/>
            <w:r w:rsidRPr="003D7F5D">
              <w:rPr>
                <w:bCs/>
                <w:sz w:val="24"/>
                <w:szCs w:val="24"/>
              </w:rPr>
              <w:t xml:space="preserve"> ЗАТО г. Зеленогорск</w:t>
            </w:r>
          </w:p>
          <w:p w14:paraId="00EA7E10" w14:textId="422B6B0C" w:rsidR="003D7F5D" w:rsidRPr="000B4D24" w:rsidRDefault="003D7F5D" w:rsidP="00A02DAD">
            <w:pPr>
              <w:ind w:right="-143"/>
              <w:rPr>
                <w:bCs/>
                <w:sz w:val="24"/>
                <w:szCs w:val="24"/>
              </w:rPr>
            </w:pPr>
            <w:r w:rsidRPr="000B4D24">
              <w:rPr>
                <w:bCs/>
                <w:sz w:val="24"/>
                <w:szCs w:val="24"/>
              </w:rPr>
              <w:t xml:space="preserve">от </w:t>
            </w:r>
            <w:r w:rsidR="009C304A" w:rsidRPr="009C304A">
              <w:rPr>
                <w:bCs/>
                <w:sz w:val="24"/>
                <w:szCs w:val="24"/>
                <w:u w:val="single"/>
              </w:rPr>
              <w:t>27.06.2024</w:t>
            </w:r>
            <w:r w:rsidRPr="000B4D24">
              <w:rPr>
                <w:bCs/>
                <w:sz w:val="24"/>
                <w:szCs w:val="24"/>
              </w:rPr>
              <w:t xml:space="preserve">  № </w:t>
            </w:r>
            <w:r w:rsidR="009C304A" w:rsidRPr="009C304A">
              <w:rPr>
                <w:bCs/>
                <w:sz w:val="24"/>
                <w:szCs w:val="24"/>
                <w:u w:val="single"/>
              </w:rPr>
              <w:t>139-п</w:t>
            </w:r>
          </w:p>
          <w:p w14:paraId="20C917D4" w14:textId="77777777" w:rsidR="003D7F5D" w:rsidRDefault="003D7F5D" w:rsidP="00A02DAD">
            <w:pPr>
              <w:ind w:right="-143"/>
              <w:rPr>
                <w:bCs/>
                <w:sz w:val="24"/>
                <w:szCs w:val="24"/>
              </w:rPr>
            </w:pPr>
          </w:p>
          <w:p w14:paraId="4CF168A7" w14:textId="77777777" w:rsidR="003D7F5D" w:rsidRPr="003D7F5D" w:rsidRDefault="003D7F5D" w:rsidP="00A02DAD">
            <w:pPr>
              <w:ind w:right="-143"/>
              <w:rPr>
                <w:bCs/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t xml:space="preserve">Приложение № 7                                                              </w:t>
            </w:r>
          </w:p>
          <w:p w14:paraId="6448A73B" w14:textId="77777777" w:rsidR="003D7F5D" w:rsidRPr="003D7F5D" w:rsidRDefault="003D7F5D" w:rsidP="00A02DAD">
            <w:pPr>
              <w:rPr>
                <w:sz w:val="24"/>
                <w:szCs w:val="24"/>
              </w:rPr>
            </w:pPr>
            <w:r w:rsidRPr="003D7F5D">
              <w:rPr>
                <w:bCs/>
                <w:sz w:val="24"/>
                <w:szCs w:val="24"/>
              </w:rPr>
              <w:t xml:space="preserve">к </w:t>
            </w:r>
            <w:r w:rsidRPr="003D7F5D">
              <w:rPr>
                <w:sz w:val="24"/>
                <w:szCs w:val="24"/>
              </w:rPr>
              <w:t>Примерному положению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»</w:t>
            </w:r>
          </w:p>
          <w:p w14:paraId="52447719" w14:textId="77777777" w:rsidR="003D7F5D" w:rsidRPr="003D7F5D" w:rsidRDefault="003D7F5D" w:rsidP="00A02DAD">
            <w:pPr>
              <w:rPr>
                <w:sz w:val="24"/>
                <w:szCs w:val="24"/>
              </w:rPr>
            </w:pPr>
          </w:p>
        </w:tc>
      </w:tr>
    </w:tbl>
    <w:p w14:paraId="5252C2B1" w14:textId="77777777" w:rsidR="003D7F5D" w:rsidRPr="003D7F5D" w:rsidRDefault="003D7F5D" w:rsidP="003D7F5D">
      <w:pPr>
        <w:keepNext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7F5D">
        <w:rPr>
          <w:rFonts w:ascii="Times New Roman" w:hAnsi="Times New Roman" w:cs="Times New Roman"/>
          <w:sz w:val="24"/>
          <w:szCs w:val="24"/>
        </w:rPr>
        <w:t>Условия и размеры выплат стимулирующего характера, критерии оценки эффективности деятельности учреждения для  руководителей учреждений, их заместителей и главных бухгалтеров</w:t>
      </w:r>
    </w:p>
    <w:p w14:paraId="4C03E18F" w14:textId="77777777" w:rsidR="003D7F5D" w:rsidRPr="003D7F5D" w:rsidRDefault="003D7F5D" w:rsidP="003D7F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E5A50" w14:textId="50481E01" w:rsidR="003D7F5D" w:rsidRPr="00A02DAD" w:rsidRDefault="00A02DAD" w:rsidP="00A02DAD">
      <w:pPr>
        <w:pStyle w:val="af1"/>
        <w:numPr>
          <w:ilvl w:val="0"/>
          <w:numId w:val="21"/>
        </w:numPr>
        <w:tabs>
          <w:tab w:val="left" w:pos="709"/>
        </w:tabs>
      </w:pPr>
      <w:r w:rsidRPr="00A02DAD">
        <w:t>Учреждения дополнительного образования</w:t>
      </w:r>
    </w:p>
    <w:p w14:paraId="3A1199DA" w14:textId="77777777" w:rsidR="00A02DAD" w:rsidRPr="00A02DAD" w:rsidRDefault="00A02DAD" w:rsidP="00A02DAD">
      <w:pPr>
        <w:pStyle w:val="af1"/>
        <w:ind w:left="1065"/>
      </w:pPr>
    </w:p>
    <w:tbl>
      <w:tblPr>
        <w:tblW w:w="156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2126"/>
        <w:gridCol w:w="2268"/>
        <w:gridCol w:w="1843"/>
        <w:gridCol w:w="5175"/>
      </w:tblGrid>
      <w:tr w:rsidR="002426FD" w:rsidRPr="003D7F5D" w14:paraId="250982B8" w14:textId="77777777" w:rsidTr="000E2A89">
        <w:trPr>
          <w:gridAfter w:val="1"/>
          <w:wAfter w:w="5175" w:type="dxa"/>
          <w:trHeight w:val="27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261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0080A" w14:textId="44CD60DE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bookmarkStart w:id="0" w:name="_GoBack"/>
            <w:bookmarkEnd w:id="0"/>
            <w:r w:rsidRPr="002426FD">
              <w:rPr>
                <w:rFonts w:ascii="Times New Roman" w:hAnsi="Times New Roman" w:cs="Times New Roman"/>
                <w:sz w:val="24"/>
                <w:szCs w:val="24"/>
              </w:rPr>
              <w:t>именование долж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BB3" w14:textId="7306EEB2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17F0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4EF2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размер выплат.</w:t>
            </w:r>
          </w:p>
          <w:p w14:paraId="26EE74F4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Процент к окладу (должностному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окладу), ставке заработной платы</w:t>
            </w:r>
          </w:p>
        </w:tc>
      </w:tr>
      <w:tr w:rsidR="002426FD" w:rsidRPr="003D7F5D" w14:paraId="1BB30A03" w14:textId="77777777" w:rsidTr="000E2A89">
        <w:trPr>
          <w:gridAfter w:val="1"/>
          <w:wAfter w:w="5175" w:type="dxa"/>
          <w:trHeight w:val="9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AA8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E44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99E" w14:textId="58415EB1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C2B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ind w:left="-359" w:firstLine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092F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890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FD" w:rsidRPr="003D7F5D" w14:paraId="270AAAFD" w14:textId="77777777" w:rsidTr="000E2A89">
        <w:trPr>
          <w:gridAfter w:val="1"/>
          <w:wAfter w:w="5175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C592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A3EF" w14:textId="62B84F4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985" w14:textId="76A058DF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8818" w14:textId="0BA2A774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653" w14:textId="3C8C71F2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D52" w14:textId="4C1B612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26FD" w:rsidRPr="003D7F5D" w14:paraId="751B57B3" w14:textId="7A7B83B7" w:rsidTr="000E2A89">
        <w:trPr>
          <w:trHeight w:val="6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14225" w14:textId="45FCD27D" w:rsidR="002426F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1EC32F9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C60A8" w14:textId="61B8DDDE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51895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3CE65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1A905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04BA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81A3A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307ED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3D54F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AF2BF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41F6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2332A" w14:textId="77777777" w:rsidR="00465377" w:rsidRDefault="00465377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25701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0BE0B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78F6E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623DD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A91E8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C22BB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D5BA4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7839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EDCA" w14:textId="77777777" w:rsidR="001724EA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683A" w14:textId="6A30F4E4" w:rsidR="001724EA" w:rsidRPr="003D7F5D" w:rsidRDefault="001724EA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63B42" w14:textId="2AB223E4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FD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B60" w14:textId="0DD1C1E1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  <w:tc>
          <w:tcPr>
            <w:tcW w:w="5175" w:type="dxa"/>
          </w:tcPr>
          <w:p w14:paraId="6F78F166" w14:textId="77777777" w:rsidR="002426FD" w:rsidRPr="003D7F5D" w:rsidRDefault="002426FD" w:rsidP="00FF13C5"/>
        </w:tc>
      </w:tr>
      <w:tr w:rsidR="002426FD" w:rsidRPr="003D7F5D" w14:paraId="49DE9838" w14:textId="77777777" w:rsidTr="000E2A89">
        <w:trPr>
          <w:gridAfter w:val="1"/>
          <w:wAfter w:w="5175" w:type="dxa"/>
          <w:trHeight w:val="12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6876" w14:textId="2768C439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5137F" w14:textId="6E0AAD95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936" w14:textId="0944BC36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им обязанностям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8E5B" w14:textId="368CEC5E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боснованных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со стороны   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х)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орг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,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F12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A2AE" w14:textId="52DC4F76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26FD" w:rsidRPr="003D7F5D" w14:paraId="4C2232DC" w14:textId="77777777" w:rsidTr="000E2A89">
        <w:trPr>
          <w:gridAfter w:val="1"/>
          <w:wAfter w:w="5175" w:type="dxa"/>
          <w:trHeight w:val="8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4251" w14:textId="793C9146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48BF8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BFCA9" w14:textId="50F9CB99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411" w14:textId="1001CA02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требований охраны труда, техники безопасности, пожарной безопасности, </w:t>
            </w:r>
            <w:proofErr w:type="spellStart"/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D64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E88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26FD" w:rsidRPr="003D7F5D" w14:paraId="3A5979BE" w14:textId="77777777" w:rsidTr="000E2A89">
        <w:trPr>
          <w:gridAfter w:val="1"/>
          <w:wAfter w:w="5175" w:type="dxa"/>
          <w:trHeight w:val="5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F863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F94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F55" w14:textId="3B7A6556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2E6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549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24C" w14:textId="77777777" w:rsidR="002426FD" w:rsidRPr="003D7F5D" w:rsidRDefault="002426F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B6B" w:rsidRPr="003D7F5D" w14:paraId="58C525D4" w14:textId="77777777" w:rsidTr="000E2A89">
        <w:trPr>
          <w:gridAfter w:val="1"/>
          <w:wAfter w:w="5175" w:type="dxa"/>
          <w:trHeight w:val="13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D9BDD" w14:textId="630F8058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9C22D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13D29" w14:textId="5754961B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функци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97E" w14:textId="545742B6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18B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 соглашений,       </w:t>
            </w:r>
          </w:p>
          <w:p w14:paraId="11EEF443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о </w:t>
            </w: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71D5BC0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B12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B6B" w:rsidRPr="003D7F5D" w14:paraId="4B9B3501" w14:textId="77777777" w:rsidTr="000E2A89">
        <w:trPr>
          <w:gridAfter w:val="1"/>
          <w:wAfter w:w="5175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90C43" w14:textId="42A32FD2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77439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81C6F" w14:textId="7D3B0E10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411" w14:textId="4EE0C615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формационная открытость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938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 учреж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BB9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B6B" w:rsidRPr="003D7F5D" w14:paraId="0DA991F0" w14:textId="77777777" w:rsidTr="000E2A89">
        <w:trPr>
          <w:gridAfter w:val="1"/>
          <w:wAfter w:w="5175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D3750" w14:textId="3299DDF4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7BB41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AA2" w14:textId="165284A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922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6DA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новление официального сайта учреждения</w:t>
            </w:r>
          </w:p>
          <w:p w14:paraId="06336973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е менее 5 фа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27E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B6B" w:rsidRPr="003D7F5D" w14:paraId="6C8A11F1" w14:textId="77777777" w:rsidTr="000E2A89">
        <w:trPr>
          <w:gridAfter w:val="1"/>
          <w:wAfter w:w="5175" w:type="dxa"/>
          <w:trHeight w:val="1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068E6" w14:textId="60C61CE1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AFBDE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8AF" w14:textId="01979C7C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635" w14:textId="6A46C834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ыполнение плана финансово-хозяйственной деятельности учреждения не менее чем на 90% от объема запланирован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08E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55B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B6B" w:rsidRPr="003D7F5D" w14:paraId="6777CC0C" w14:textId="77777777" w:rsidTr="000E2A89">
        <w:trPr>
          <w:gridAfter w:val="1"/>
          <w:wAfter w:w="5175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F3B3F" w14:textId="77983BC2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40CDF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A8F" w14:textId="2D7D3DAE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C0B" w14:textId="70ADEBE6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ффективное использование экономии бюджетных и внебюджетных сре</w:t>
            </w: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и осуществлении закупок товаров, работ, услуг для нужд учреждения путем проведения конкурсных 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F65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аличие эконо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7E2" w14:textId="22F3297B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B6B" w:rsidRPr="003D7F5D" w14:paraId="5FD38C4C" w14:textId="77777777" w:rsidTr="000E2A89">
        <w:trPr>
          <w:gridAfter w:val="1"/>
          <w:wAfter w:w="5175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20500" w14:textId="00D871AF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2CA70" w14:textId="77777777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6847A" w14:textId="6E5EA23C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целевого показателя средней заработной платы отдельных категорий работников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0DFE" w14:textId="431DAA8F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2AA" w14:textId="4AD3D8CA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21FD" w14:textId="0776A0A0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B6B" w:rsidRPr="003D7F5D" w14:paraId="35F07CDD" w14:textId="77777777" w:rsidTr="000E2A89">
        <w:trPr>
          <w:gridAfter w:val="1"/>
          <w:wAfter w:w="5175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4594" w14:textId="5EAF9DC0" w:rsidR="00311B6B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50667" w14:textId="77777777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2D36" w14:textId="179D013C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F4090" w14:textId="77777777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D3F" w14:textId="7D1801A6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7% до 9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A52" w14:textId="0A067F88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B6B" w:rsidRPr="003D7F5D" w14:paraId="31A71CCF" w14:textId="77777777" w:rsidTr="000E2A89">
        <w:trPr>
          <w:gridAfter w:val="1"/>
          <w:wAfter w:w="5175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1D2A3" w14:textId="02171CF1" w:rsidR="00311B6B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F0163" w14:textId="77777777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9E65" w14:textId="5C1392AE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0BD" w14:textId="77777777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6767" w14:textId="5C94885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C4F7" w14:textId="1CFC9F93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B6B" w:rsidRPr="003D7F5D" w14:paraId="7186CFBA" w14:textId="77777777" w:rsidTr="000E2A89">
        <w:trPr>
          <w:gridAfter w:val="1"/>
          <w:wAfter w:w="5175" w:type="dxa"/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BC51E" w14:textId="5FDA0384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133FE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B27" w14:textId="6D152D8C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311B6B" w:rsidRPr="003D7F5D" w14:paraId="2E1BAAEA" w14:textId="77777777" w:rsidTr="00D14F8F">
        <w:trPr>
          <w:gridAfter w:val="1"/>
          <w:wAfter w:w="5175" w:type="dxa"/>
          <w:trHeight w:val="141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BF673" w14:textId="312F5090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341A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EFBB4" w14:textId="77777777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  <w:p w14:paraId="051AFBF1" w14:textId="77777777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A7890" w14:textId="57B472E9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FFD88" w14:textId="2DAAF2D0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комплек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пециалистами, работающими по профилю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E46B6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B25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B6B" w:rsidRPr="003D7F5D" w14:paraId="40C0380C" w14:textId="77777777" w:rsidTr="00D14F8F">
        <w:trPr>
          <w:gridAfter w:val="1"/>
          <w:wAfter w:w="5175" w:type="dxa"/>
          <w:trHeight w:val="5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24EC5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4ACCA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754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321B" w14:textId="77777777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F51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812C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6B" w:rsidRPr="003D7F5D" w14:paraId="1F484FF9" w14:textId="77777777" w:rsidTr="00FF13C5">
        <w:trPr>
          <w:gridAfter w:val="1"/>
          <w:wAfter w:w="5175" w:type="dxa"/>
          <w:trHeight w:val="313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8AFFE" w14:textId="498E2A55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09E08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D13" w14:textId="3640B305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Сохранение стабильных социально-трудов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D7A9" w14:textId="28978E68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тсутствие кредиторской задолженности по начисленным выплатам по оплате труда перед работниками учреждения (за исключением депонированных сумм), в том числе по выплатам, обеспечивающим уровень заработной платы работников учреждения не ниже установленного размера минималь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4C5B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105B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B6B" w:rsidRPr="003D7F5D" w14:paraId="6A2E311D" w14:textId="77777777" w:rsidTr="00FF13C5">
        <w:trPr>
          <w:gridAfter w:val="1"/>
          <w:wAfter w:w="5175" w:type="dxa"/>
          <w:trHeight w:val="19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0BFED" w14:textId="567AF03B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63EAF" w14:textId="77777777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832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воты по приему на работу инвалидов в соответствии </w:t>
            </w: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D3FB0FA" w14:textId="22524C52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468" w14:textId="5D078D23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E99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51A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B6B" w:rsidRPr="003D7F5D" w14:paraId="0BC8EF20" w14:textId="77777777" w:rsidTr="00FF13C5">
        <w:trPr>
          <w:gridAfter w:val="1"/>
          <w:wAfter w:w="5175" w:type="dxa"/>
          <w:trHeight w:val="16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F07FF" w14:textId="28C507E0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407D4" w14:textId="77777777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8AE" w14:textId="425F87A8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0AD" w14:textId="73C109EF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ффективность реализуемой кад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FCB" w14:textId="2EBE848A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беспечение стабильности кадров (соблюдение коэффициента текучести кадров не более 0,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B82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B6B" w:rsidRPr="003D7F5D" w14:paraId="738DB53F" w14:textId="77777777" w:rsidTr="009517C8">
        <w:trPr>
          <w:gridAfter w:val="1"/>
          <w:wAfter w:w="5175" w:type="dxa"/>
          <w:trHeight w:val="2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D6F0C" w14:textId="6DFAEA79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CA9E" w14:textId="77777777" w:rsidR="00311B6B" w:rsidRPr="00F3416F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FEDF7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</w:t>
            </w:r>
          </w:p>
          <w:p w14:paraId="6A991D61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90DCC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312BD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2CF61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A733C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3AB14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6CF6C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01BB4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3AE72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80E07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EE861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58FCD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A9F04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32A61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DA17B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8C826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312D3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0B42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AD551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6654F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A1021" w14:textId="780D3B03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4A7EA" w14:textId="5EAD734E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предоставление отчетности, информации главному распоря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 (полнота, достоверность и соблюдение срока). Результаты </w:t>
            </w:r>
          </w:p>
          <w:p w14:paraId="610983A0" w14:textId="0DC49F59" w:rsidR="00311B6B" w:rsidRDefault="00311B6B" w:rsidP="002B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мероприятий, проведенных в </w:t>
            </w:r>
            <w:r w:rsidRPr="00F3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F76" w14:textId="27DD16C9" w:rsidR="00311B6B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FA4" w14:textId="67BFF129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11B6B" w:rsidRPr="003D7F5D" w14:paraId="04F9B0F1" w14:textId="77777777" w:rsidTr="00372785">
        <w:trPr>
          <w:gridAfter w:val="1"/>
          <w:wAfter w:w="5175" w:type="dxa"/>
          <w:trHeight w:val="20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CB6F8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E9C32F" w14:textId="77777777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40F47" w14:textId="7672D1DB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ADFB3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5C0" w14:textId="2113ACDF" w:rsidR="00311B6B" w:rsidRDefault="00311B6B" w:rsidP="00A204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3E309" w14:textId="77777777" w:rsidR="00311B6B" w:rsidRDefault="00311B6B" w:rsidP="00311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4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14:paraId="4F0640A5" w14:textId="77777777" w:rsidR="00311B6B" w:rsidRDefault="00311B6B" w:rsidP="00A204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DEAE696" w14:textId="77777777" w:rsidR="00311B6B" w:rsidRDefault="00311B6B" w:rsidP="00A204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79CF0DD" w14:textId="77777777" w:rsidR="00311B6B" w:rsidRDefault="00311B6B" w:rsidP="00A204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AD14F76" w14:textId="77777777" w:rsidR="00311B6B" w:rsidRDefault="00311B6B" w:rsidP="00A204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BF79AC8" w14:textId="0A6000D9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6B" w:rsidRPr="003D7F5D" w14:paraId="60D61204" w14:textId="77777777" w:rsidTr="00311B6B">
        <w:trPr>
          <w:gridAfter w:val="1"/>
          <w:wAfter w:w="5175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E4DA2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E7246" w14:textId="77777777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523CE" w14:textId="7BF1A907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B7B83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D16" w14:textId="0F1C92D8" w:rsidR="00311B6B" w:rsidRDefault="00311B6B" w:rsidP="00A204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F6D" w14:textId="72C703C3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6B" w:rsidRPr="003D7F5D" w14:paraId="169F5DD8" w14:textId="77777777" w:rsidTr="002B371A">
        <w:trPr>
          <w:gridAfter w:val="1"/>
          <w:wAfter w:w="5175" w:type="dxa"/>
          <w:trHeight w:val="18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ABE" w14:textId="77777777" w:rsidR="00311B6B" w:rsidRPr="003D7F5D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3DB" w14:textId="77777777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D151" w14:textId="77777777" w:rsidR="00311B6B" w:rsidRPr="003D7F5D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237" w14:textId="77777777" w:rsidR="00311B6B" w:rsidRDefault="00311B6B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DE3" w14:textId="35E436F1" w:rsidR="00311B6B" w:rsidRPr="00F3416F" w:rsidRDefault="00311B6B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E95D" w14:textId="2D7814E9" w:rsidR="00311B6B" w:rsidRDefault="00311B6B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4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05684" w:rsidRPr="003D7F5D" w14:paraId="51A07139" w14:textId="77777777" w:rsidTr="000E2A89">
        <w:trPr>
          <w:gridAfter w:val="1"/>
          <w:wAfter w:w="5175" w:type="dxa"/>
          <w:trHeight w:val="51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50D21" w14:textId="5289E6E6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DDC6B42" w14:textId="1F966F7F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F91D8" w14:textId="79B2C0B0" w:rsidR="00405684" w:rsidRPr="003D7F5D" w:rsidRDefault="00405684" w:rsidP="00FF13C5">
            <w:pPr>
              <w:widowControl w:val="0"/>
              <w:tabs>
                <w:tab w:val="left" w:pos="492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(за исключением заместителя руководителя по </w:t>
            </w:r>
            <w:proofErr w:type="spellStart"/>
            <w:r w:rsidRPr="00FF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  <w:r w:rsidR="00FF13C5" w:rsidRPr="00FF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F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</w:t>
            </w:r>
            <w:proofErr w:type="spellEnd"/>
            <w:r w:rsidRPr="00FF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зяйственной работе, по спортивным сооружениям</w:t>
            </w:r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D508046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956" w14:textId="2AAD8192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405684" w:rsidRPr="003D7F5D" w14:paraId="20235370" w14:textId="77777777" w:rsidTr="00FF13C5">
        <w:trPr>
          <w:gridAfter w:val="1"/>
          <w:wAfter w:w="5175" w:type="dxa"/>
          <w:trHeight w:val="2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46E67" w14:textId="7DB172C9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79DFA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EF6" w14:textId="7455ED25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им обязанностям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064" w14:textId="1544BB81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боснованных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со стороны   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х)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орг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, 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AAE5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05D" w14:textId="3ED58F83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684" w:rsidRPr="003D7F5D" w14:paraId="10D5320B" w14:textId="77777777" w:rsidTr="00FF13C5">
        <w:trPr>
          <w:gridAfter w:val="1"/>
          <w:wAfter w:w="5175" w:type="dxa"/>
          <w:trHeight w:val="6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4A8B6" w14:textId="220AA158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892E6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90A5D" w14:textId="4AF44B46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F46C2" w14:textId="15B5F708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ачественное выполнение требований охраны труда, техники безопасности, пожарной безопасности, </w:t>
            </w:r>
            <w:proofErr w:type="spellStart"/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proofErr w:type="spellEnd"/>
            <w:r w:rsidR="00FF1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A6C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B4B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5684" w:rsidRPr="003D7F5D" w14:paraId="14317BD6" w14:textId="77777777" w:rsidTr="00FF13C5">
        <w:trPr>
          <w:gridAfter w:val="1"/>
          <w:wAfter w:w="5175" w:type="dxa"/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D82A5" w14:textId="1F299F2C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DDCF9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C0C" w14:textId="13284C90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F15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E2E3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22B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684" w:rsidRPr="003D7F5D" w14:paraId="5E0134B3" w14:textId="77777777" w:rsidTr="00FF13C5">
        <w:trPr>
          <w:gridAfter w:val="1"/>
          <w:wAfter w:w="5175" w:type="dxa"/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38DEA" w14:textId="03A9885C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E46D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18F" w14:textId="0AE2F9D4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5D7" w14:textId="731A6320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93E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 соглашений,       </w:t>
            </w:r>
          </w:p>
          <w:p w14:paraId="2EAFCBF2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о </w:t>
            </w: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92FD663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4C8" w14:textId="762AA922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684" w:rsidRPr="003D7F5D" w14:paraId="4540C565" w14:textId="77777777" w:rsidTr="00FF13C5">
        <w:trPr>
          <w:gridAfter w:val="1"/>
          <w:wAfter w:w="5175" w:type="dxa"/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FB222" w14:textId="1B719239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E0A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1ACE6" w14:textId="77C5FC1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8C9" w14:textId="4938975B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формационная открытость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9B5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18E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684" w:rsidRPr="003D7F5D" w14:paraId="73354158" w14:textId="77777777" w:rsidTr="00FF13C5">
        <w:trPr>
          <w:gridAfter w:val="1"/>
          <w:wAfter w:w="5175" w:type="dxa"/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1813E" w14:textId="2081147E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418EB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14A" w14:textId="1A72668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3E97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E00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новление официального сайта учреждения</w:t>
            </w:r>
          </w:p>
          <w:p w14:paraId="6E609A36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е менее 5 ф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F42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5684" w:rsidRPr="003D7F5D" w14:paraId="24A4B7CE" w14:textId="77777777" w:rsidTr="00FF13C5">
        <w:trPr>
          <w:gridAfter w:val="1"/>
          <w:wAfter w:w="5175" w:type="dxa"/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61FE1" w14:textId="7B44D2FD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70303" w14:textId="77777777" w:rsidR="00405684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1C18B" w14:textId="30CCC67A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целевого показателя с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 отдельных категорий работников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AE449" w14:textId="51A3486E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A8DA" w14:textId="39F1229D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6EFE" w14:textId="72C9B4BA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5684" w:rsidRPr="003D7F5D" w14:paraId="45186621" w14:textId="77777777" w:rsidTr="00311B6B">
        <w:trPr>
          <w:gridAfter w:val="1"/>
          <w:wAfter w:w="5175" w:type="dxa"/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9BEFC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7FEA4A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09274" w14:textId="4B6B4D43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F3BDE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7151" w14:textId="3F274B1E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7% до 9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F6B5" w14:textId="61798800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684" w:rsidRPr="003D7F5D" w14:paraId="32BDBDB8" w14:textId="77777777" w:rsidTr="00311B6B">
        <w:trPr>
          <w:gridAfter w:val="1"/>
          <w:wAfter w:w="5175" w:type="dxa"/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D87D5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88EEE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05D" w14:textId="3C4C08C0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E89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3EF" w14:textId="0E635A7E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3AF" w14:textId="14935C3B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684" w:rsidRPr="003D7F5D" w14:paraId="78F09242" w14:textId="77777777" w:rsidTr="000E2A89">
        <w:trPr>
          <w:gridAfter w:val="1"/>
          <w:wAfter w:w="5175" w:type="dxa"/>
          <w:trHeight w:val="2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8B9EA" w14:textId="7036365E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06B8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40C" w14:textId="199030DB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05684" w:rsidRPr="003D7F5D" w14:paraId="546876F2" w14:textId="77777777" w:rsidTr="00A20426">
        <w:trPr>
          <w:gridAfter w:val="1"/>
          <w:wAfter w:w="5175" w:type="dxa"/>
          <w:trHeight w:val="10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0EE44" w14:textId="4F98A426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B3424" w14:textId="77777777" w:rsidR="00405684" w:rsidRPr="00580DAC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9A64" w14:textId="14A18D6C" w:rsidR="00405684" w:rsidRPr="00580DAC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DAC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ной 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D98E" w14:textId="5C6B9EC9" w:rsidR="00405684" w:rsidRPr="00F3416F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предоставление отчетности, информации главному распоря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D4A" w14:textId="5716EBEF" w:rsidR="00405684" w:rsidRPr="00F3416F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C45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5684" w:rsidRPr="003D7F5D" w14:paraId="265FDB01" w14:textId="77777777" w:rsidTr="00A20426">
        <w:trPr>
          <w:gridAfter w:val="1"/>
          <w:wAfter w:w="5175" w:type="dxa"/>
          <w:trHeight w:val="10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D1A2" w14:textId="45C3DDBC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78520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BF483" w14:textId="6CCBFCA0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03C6E" w14:textId="77777777" w:rsidR="00405684" w:rsidRPr="00F3416F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EBC" w14:textId="584DFC41" w:rsidR="00405684" w:rsidRPr="00F3416F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3AC" w14:textId="3C847063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5684" w:rsidRPr="003D7F5D" w14:paraId="10E1B994" w14:textId="77777777" w:rsidTr="00A20426">
        <w:trPr>
          <w:gridAfter w:val="1"/>
          <w:wAfter w:w="5175" w:type="dxa"/>
          <w:trHeight w:val="10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3C4D6" w14:textId="023E6F94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4A73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92C" w14:textId="7DAB1854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840" w14:textId="77777777" w:rsidR="00405684" w:rsidRPr="00F3416F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BDF" w14:textId="3A571B8D" w:rsidR="00405684" w:rsidRPr="00F3416F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B77" w14:textId="3FD85DDB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684" w:rsidRPr="003D7F5D" w14:paraId="23E99F79" w14:textId="77777777" w:rsidTr="00A20426">
        <w:trPr>
          <w:gridAfter w:val="1"/>
          <w:wAfter w:w="5175" w:type="dxa"/>
          <w:trHeight w:val="29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00A0" w14:textId="45F07DCE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5F50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461" w14:textId="2321E20A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974D" w14:textId="73CAAE5C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D7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ество нормативной правовой базы для </w:t>
            </w:r>
            <w:proofErr w:type="spellStart"/>
            <w:proofErr w:type="gramStart"/>
            <w:r w:rsidRPr="003D7F5D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</w:t>
            </w:r>
            <w:r w:rsidR="00A204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D7F5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3D7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я учреждения по направлению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B8C" w14:textId="07F9B749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законодательства Российской Федерации, своевременность актуализации, отсутствие за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ний руковод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2D54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5684" w:rsidRPr="003D7F5D" w14:paraId="4A862EDB" w14:textId="77777777" w:rsidTr="00A20426">
        <w:trPr>
          <w:gridAfter w:val="1"/>
          <w:wAfter w:w="5175" w:type="dxa"/>
          <w:trHeight w:val="22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206" w14:textId="08B567FE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74A" w14:textId="77777777" w:rsidR="00405684" w:rsidRPr="003D7F5D" w:rsidRDefault="00405684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6D92" w14:textId="77777777" w:rsidR="00FF13C5" w:rsidRDefault="00405684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воты по приему на работу инвалидов в соответствии </w:t>
            </w:r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</w:t>
            </w:r>
            <w:r w:rsidR="00FF1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82F9B71" w14:textId="09BCE63E" w:rsidR="00405684" w:rsidRPr="003D7F5D" w:rsidRDefault="00FF13C5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405684" w:rsidRPr="003D7F5D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="00405684"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108" w14:textId="551D9CCA" w:rsidR="00405684" w:rsidRPr="003D7F5D" w:rsidRDefault="00405684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07B8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2C38198D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BCA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5684" w:rsidRPr="003D7F5D" w14:paraId="47542C5D" w14:textId="77777777" w:rsidTr="000E2A89">
        <w:trPr>
          <w:gridAfter w:val="1"/>
          <w:wAfter w:w="5175" w:type="dxa"/>
          <w:trHeight w:val="52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9A98D" w14:textId="47116494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D3787" w14:textId="359256CA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6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Pr="00405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40568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46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5684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proofErr w:type="spellEnd"/>
            <w:r w:rsidRPr="00405684">
              <w:rPr>
                <w:rFonts w:ascii="Times New Roman" w:hAnsi="Times New Roman" w:cs="Times New Roman"/>
                <w:sz w:val="24"/>
                <w:szCs w:val="24"/>
              </w:rPr>
              <w:t>-хозяйственной работе, по спортивным сооружениям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916" w14:textId="3E70104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405684" w:rsidRPr="003D7F5D" w14:paraId="64E857B2" w14:textId="77777777" w:rsidTr="00A20426">
        <w:trPr>
          <w:gridAfter w:val="1"/>
          <w:wAfter w:w="5175" w:type="dxa"/>
          <w:trHeight w:val="1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6D0CB" w14:textId="014C4D73" w:rsidR="00405684" w:rsidRPr="00D537CA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1566" w14:textId="32E218AA" w:rsidR="00405684" w:rsidRPr="00D537CA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986" w14:textId="1DB817AD" w:rsidR="00405684" w:rsidRPr="00D537CA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C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своим           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ям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937" w14:textId="5AAD20FA" w:rsidR="00405684" w:rsidRPr="00D537CA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боснованных      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 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со стороны           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дзорных) 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t xml:space="preserve">орг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t>, 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CF0" w14:textId="60DC357A" w:rsidR="00405684" w:rsidRPr="00D537CA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7CA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D89A" w14:textId="0A5E3AC7" w:rsidR="00405684" w:rsidRPr="00D537CA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3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684" w:rsidRPr="003D7F5D" w14:paraId="03682BD7" w14:textId="77777777" w:rsidTr="00A20426">
        <w:trPr>
          <w:gridAfter w:val="1"/>
          <w:wAfter w:w="5175" w:type="dxa"/>
          <w:trHeight w:val="14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93A01" w14:textId="6743D36C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B19FE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940" w14:textId="1F4EC3D2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A68" w14:textId="6A58739E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ачественное выполнение требований охраны труда, техники безопасности, пожарной безопасности, </w:t>
            </w:r>
            <w:proofErr w:type="spellStart"/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proofErr w:type="spellEnd"/>
            <w:r w:rsidR="00FF1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1D6D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9AC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5684" w:rsidRPr="003D7F5D" w14:paraId="557E1E09" w14:textId="77777777" w:rsidTr="00A20426">
        <w:trPr>
          <w:gridAfter w:val="1"/>
          <w:wAfter w:w="5175" w:type="dxa"/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6906D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4A6DF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DB6" w14:textId="43E102C9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057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854" w14:textId="24BC3FE1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041F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684" w:rsidRPr="003D7F5D" w14:paraId="5FCCCF4B" w14:textId="77777777" w:rsidTr="000E2A89">
        <w:trPr>
          <w:gridAfter w:val="1"/>
          <w:wAfter w:w="5175" w:type="dxa"/>
          <w:trHeight w:val="3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31403" w14:textId="3012BB3D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3391A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1A4" w14:textId="40F28849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05684" w:rsidRPr="003D7F5D" w14:paraId="078C24C9" w14:textId="77777777" w:rsidTr="00A20426">
        <w:trPr>
          <w:gridAfter w:val="1"/>
          <w:wAfter w:w="5175" w:type="dxa"/>
          <w:trHeight w:val="5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94B5C" w14:textId="59A5F2C4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A3D45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DD77" w14:textId="5E5871E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функциониро</w:t>
            </w:r>
            <w:r w:rsidR="00FF1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E4A" w14:textId="0F811ED8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и сохранности жизни и здоровья лицам, оказывающим услуги (работы) в области физической культуры и спорта, обеспечение требований охраны труда и техники безопасности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179" w14:textId="6046A26D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нарушений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1EF" w14:textId="42E640B9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684" w:rsidRPr="003D7F5D" w14:paraId="10A370ED" w14:textId="77777777" w:rsidTr="00A20426">
        <w:trPr>
          <w:gridAfter w:val="1"/>
          <w:wAfter w:w="5175" w:type="dxa"/>
          <w:trHeight w:val="4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BE706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F3284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6E8" w14:textId="511D49A5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ED3" w14:textId="0C71B28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ь имущества учре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57F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8F8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5684" w:rsidRPr="003D7F5D" w14:paraId="15B06DB6" w14:textId="77777777" w:rsidTr="00A20426">
        <w:trPr>
          <w:gridAfter w:val="1"/>
          <w:wAfter w:w="5175" w:type="dxa"/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FFBBA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F2F49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0148" w14:textId="5561E5F1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AE1" w14:textId="608C7049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ыполнение планов работы учреждения и отчетов в части готовности спортивного сооружения к оказанию услуг (работ) в сфере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02B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0B6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5684" w:rsidRPr="003D7F5D" w14:paraId="0B042AB4" w14:textId="77777777" w:rsidTr="00A20426">
        <w:trPr>
          <w:gridAfter w:val="1"/>
          <w:wAfter w:w="5175" w:type="dxa"/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30BD9" w14:textId="548F6336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2554" w14:textId="77777777" w:rsidR="00405684" w:rsidRPr="00580DAC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87A1" w14:textId="6C85CA19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DA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исполнительной </w:t>
            </w:r>
            <w:r w:rsidRPr="0058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8CE" w14:textId="45033E73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</w:t>
            </w:r>
            <w:r w:rsidRPr="00F3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отчетности, информации главному распоря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790" w14:textId="51A307FC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тсутствие замечаний </w:t>
            </w:r>
            <w:r w:rsidRPr="00F34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B8D" w14:textId="7E076541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405684" w:rsidRPr="003D7F5D" w14:paraId="5087B68C" w14:textId="77777777" w:rsidTr="00A20426">
        <w:trPr>
          <w:gridAfter w:val="1"/>
          <w:wAfter w:w="5175" w:type="dxa"/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23E08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4CA27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2B7B0" w14:textId="1E4FF849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D9B4E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3F0" w14:textId="76762323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4B" w14:textId="7CC46F56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5684" w:rsidRPr="003D7F5D" w14:paraId="49A4010E" w14:textId="77777777" w:rsidTr="00A20426">
        <w:trPr>
          <w:gridAfter w:val="1"/>
          <w:wAfter w:w="5175" w:type="dxa"/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1E5C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9880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B96" w14:textId="55FC3EDD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43A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CEE" w14:textId="2D2EF8B1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6F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15B" w14:textId="16F038D8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684" w:rsidRPr="003D7F5D" w14:paraId="095F79D3" w14:textId="77777777" w:rsidTr="000E2A89">
        <w:trPr>
          <w:gridAfter w:val="1"/>
          <w:wAfter w:w="5175" w:type="dxa"/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1C6C3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AD2411" w14:textId="0708A9AB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F76DC" w14:textId="5205995D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68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E79" w14:textId="7864B20C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405684" w:rsidRPr="003D7F5D" w14:paraId="31A9D3BE" w14:textId="77777777" w:rsidTr="00A20426">
        <w:trPr>
          <w:gridAfter w:val="1"/>
          <w:wAfter w:w="5175" w:type="dxa"/>
          <w:trHeight w:val="5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13A2B" w14:textId="52A5D128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D7B5E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509" w14:textId="4E4FC38B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своим      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ям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33B3" w14:textId="66199785" w:rsidR="00405684" w:rsidRPr="00F3416F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 со стороны главного распорядителя бюджетных средств, руководителя, работник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42B" w14:textId="34E58E45" w:rsidR="00405684" w:rsidRPr="00F3416F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я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1CCE" w14:textId="1F443F54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5684" w:rsidRPr="003D7F5D" w14:paraId="10C64A3C" w14:textId="77777777" w:rsidTr="00A20426">
        <w:trPr>
          <w:gridAfter w:val="1"/>
          <w:wAfter w:w="5175" w:type="dxa"/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CEFBF" w14:textId="1E5F9F4E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7B7F1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566A" w14:textId="5142B71D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0D28" w14:textId="66C97D33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в работе </w:t>
            </w:r>
            <w:proofErr w:type="gramStart"/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</w:t>
            </w:r>
            <w:r w:rsidR="0006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х программ, </w:t>
            </w:r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щих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    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и сокращающих время обработки документов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98B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 xml:space="preserve">факт применен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450" w14:textId="063AD3A8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05684" w:rsidRPr="003D7F5D" w14:paraId="62D62C73" w14:textId="77777777" w:rsidTr="00A20426">
        <w:trPr>
          <w:gridAfter w:val="1"/>
          <w:wAfter w:w="5175" w:type="dxa"/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05DA6" w14:textId="3E77C8EA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3DFD6" w14:textId="77777777" w:rsidR="00405684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5A802" w14:textId="16D85B51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целевого показателя средней заработной платы отдельны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B347D" w14:textId="29CD9D95" w:rsidR="00405684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821" w14:textId="50232B81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715" w14:textId="7048CD8D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5684" w:rsidRPr="003D7F5D" w14:paraId="4E432B33" w14:textId="77777777" w:rsidTr="00A20426">
        <w:trPr>
          <w:gridAfter w:val="1"/>
          <w:wAfter w:w="5175" w:type="dxa"/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8CFC7" w14:textId="0862682A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11919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7D8FD" w14:textId="321ECB11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C37A2" w14:textId="77777777" w:rsidR="00405684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ED89" w14:textId="34028452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7% до 9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6A3" w14:textId="5F9B1F6B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684" w:rsidRPr="003D7F5D" w14:paraId="366B93FD" w14:textId="77777777" w:rsidTr="00A20426">
        <w:trPr>
          <w:gridAfter w:val="1"/>
          <w:wAfter w:w="5175" w:type="dxa"/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98FB6" w14:textId="54B73A90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ECC67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B80" w14:textId="420CD0B0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402" w14:textId="77777777" w:rsidR="00405684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7A6" w14:textId="5D113FB5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9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364" w14:textId="79C5FBE9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684" w:rsidRPr="003D7F5D" w14:paraId="7FFE31B4" w14:textId="77777777" w:rsidTr="000E2A89">
        <w:trPr>
          <w:gridAfter w:val="1"/>
          <w:wAfter w:w="5175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AA9FA" w14:textId="2E0668F6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25F4B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EEA" w14:textId="4CE44470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05684" w:rsidRPr="003D7F5D" w14:paraId="56EF478F" w14:textId="77777777" w:rsidTr="00A20426">
        <w:trPr>
          <w:gridAfter w:val="1"/>
          <w:wAfter w:w="5175" w:type="dxa"/>
          <w:trHeight w:val="55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5B968" w14:textId="2BBBC242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B594B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DBB" w14:textId="7DAEA70B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556" w14:textId="01DDD334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ыполнение плана финансово-хозяйственной деятельности учреждения не менее чем на 90% от объема запланирован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22C5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80E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5684" w:rsidRPr="003D7F5D" w14:paraId="2AF3C07D" w14:textId="77777777" w:rsidTr="002B371A">
        <w:trPr>
          <w:gridAfter w:val="1"/>
          <w:wAfter w:w="5175" w:type="dxa"/>
          <w:trHeight w:val="21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14D0" w14:textId="7833747B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E80FA" w14:textId="77777777" w:rsidR="00405684" w:rsidRPr="00580DAC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D8F" w14:textId="55AD554E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DAC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ной 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A86" w14:textId="437902F3" w:rsidR="00405684" w:rsidRPr="0074658B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58B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предоставление отчетности, информации главному распоря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Pr="0074658B">
              <w:rPr>
                <w:rFonts w:ascii="Times New Roman" w:hAnsi="Times New Roman" w:cs="Times New Roman"/>
                <w:sz w:val="24"/>
                <w:szCs w:val="24"/>
              </w:rPr>
              <w:t xml:space="preserve">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05" w14:textId="17550660" w:rsidR="00405684" w:rsidRPr="0074658B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5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294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5684" w:rsidRPr="003D7F5D" w14:paraId="3CA53C1D" w14:textId="77777777" w:rsidTr="00A20426">
        <w:trPr>
          <w:gridAfter w:val="1"/>
          <w:wAfter w:w="5175" w:type="dxa"/>
          <w:trHeight w:val="225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C4224" w14:textId="2BB94E53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844A77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24AE7" w14:textId="4296E963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201" w14:textId="77777777" w:rsidR="00405684" w:rsidRPr="0074658B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224" w14:textId="0B453849" w:rsidR="00405684" w:rsidRPr="0074658B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58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20DA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684" w:rsidRPr="003D7F5D" w14:paraId="7057D415" w14:textId="77777777" w:rsidTr="00A20426">
        <w:trPr>
          <w:gridAfter w:val="1"/>
          <w:wAfter w:w="5175" w:type="dxa"/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E6A07" w14:textId="2B27C604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1423B5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EF2" w14:textId="1829865C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991" w14:textId="77777777" w:rsidR="00405684" w:rsidRPr="0074658B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D98" w14:textId="798CED02" w:rsidR="00405684" w:rsidRPr="0074658B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58B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5C0A" w14:textId="2E6D512D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684" w:rsidRPr="003D7F5D" w14:paraId="0D15689B" w14:textId="77777777" w:rsidTr="00311B6B">
        <w:trPr>
          <w:gridAfter w:val="1"/>
          <w:wAfter w:w="5175" w:type="dxa"/>
          <w:trHeight w:val="2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F430" w14:textId="03A7AC4A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53F4" w14:textId="77777777" w:rsidR="00405684" w:rsidRPr="005E536E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E47" w14:textId="77777777" w:rsidR="00FF13C5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5E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</w:t>
            </w:r>
            <w:proofErr w:type="spellEnd"/>
            <w:r w:rsidR="00FF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B478C22" w14:textId="25328B50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5E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E51E" w14:textId="2B961779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нный контроль над выполнением платежных обязательств учреждения по заключенным догово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97E7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оплате заключенных дого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30E3" w14:textId="77777777" w:rsidR="00405684" w:rsidRPr="003D7F5D" w:rsidRDefault="00405684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35012607" w14:textId="365CE7BA" w:rsidR="00A02DAD" w:rsidRDefault="00A02DAD" w:rsidP="00FF13C5">
      <w:pPr>
        <w:tabs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3E86DB" w14:textId="020B9997" w:rsidR="00A02DAD" w:rsidRPr="00A02DAD" w:rsidRDefault="00A02DAD" w:rsidP="00FF13C5">
      <w:pPr>
        <w:pStyle w:val="af1"/>
        <w:numPr>
          <w:ilvl w:val="0"/>
          <w:numId w:val="21"/>
        </w:numPr>
        <w:tabs>
          <w:tab w:val="left" w:pos="284"/>
          <w:tab w:val="left" w:pos="709"/>
        </w:tabs>
        <w:rPr>
          <w:bCs/>
        </w:rPr>
      </w:pPr>
      <w:r w:rsidRPr="00A02DAD">
        <w:rPr>
          <w:bCs/>
        </w:rPr>
        <w:t>Иные учреждения, находящиеся в ведении МКУ «</w:t>
      </w:r>
      <w:proofErr w:type="spellStart"/>
      <w:r w:rsidRPr="00A02DAD">
        <w:rPr>
          <w:bCs/>
        </w:rPr>
        <w:t>КФиС</w:t>
      </w:r>
      <w:proofErr w:type="spellEnd"/>
      <w:r w:rsidRPr="00A02DAD">
        <w:rPr>
          <w:bCs/>
        </w:rPr>
        <w:t>»</w:t>
      </w:r>
    </w:p>
    <w:p w14:paraId="0787DBE5" w14:textId="77777777" w:rsidR="00A02DAD" w:rsidRPr="00A02DAD" w:rsidRDefault="00A02DAD" w:rsidP="00FF13C5">
      <w:pPr>
        <w:pStyle w:val="af1"/>
        <w:tabs>
          <w:tab w:val="left" w:pos="284"/>
        </w:tabs>
        <w:ind w:left="1065"/>
        <w:rPr>
          <w:bCs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2126"/>
        <w:gridCol w:w="2268"/>
        <w:gridCol w:w="1843"/>
      </w:tblGrid>
      <w:tr w:rsidR="00A02DAD" w:rsidRPr="00A02DAD" w14:paraId="27B4E8AD" w14:textId="77777777" w:rsidTr="002B371A">
        <w:trPr>
          <w:trHeight w:val="28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666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B4791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E92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E2A2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239C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>размер выплат.</w:t>
            </w:r>
          </w:p>
          <w:p w14:paraId="782111CD" w14:textId="4604595F" w:rsidR="002B371A" w:rsidRPr="00A02DAD" w:rsidRDefault="00A02DAD" w:rsidP="002B3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Процент к окладу (должностному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у), ставке заработной </w:t>
            </w:r>
            <w:r w:rsidR="002B371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</w:p>
        </w:tc>
      </w:tr>
      <w:tr w:rsidR="00A02DAD" w:rsidRPr="00A02DAD" w14:paraId="2FAF2CAD" w14:textId="77777777" w:rsidTr="00311B6B">
        <w:trPr>
          <w:trHeight w:val="9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A6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635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1F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2E7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ind w:left="-359" w:firstLine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DCA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F3A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AD" w:rsidRPr="00A02DAD" w14:paraId="3376A393" w14:textId="77777777" w:rsidTr="002B371A">
        <w:trPr>
          <w:trHeight w:val="6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30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AF6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A97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9ED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F1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0AD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1992" w:rsidRPr="00A02DAD" w14:paraId="0023280F" w14:textId="77777777" w:rsidTr="00311B6B">
        <w:trPr>
          <w:trHeight w:val="6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E197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2D22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F9CF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051992" w:rsidRPr="00A02DAD" w14:paraId="3E752D36" w14:textId="77777777" w:rsidTr="00311B6B">
        <w:trPr>
          <w:trHeight w:val="12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48138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E1CE9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D729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им обязанностям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026E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со стороны   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ющих (надзорных) органов, главного распорядителя бюджетных средств,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B3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97D" w14:textId="4F15CDFF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992" w:rsidRPr="00A02DAD" w14:paraId="01E02C0A" w14:textId="77777777" w:rsidTr="00311B6B">
        <w:trPr>
          <w:trHeight w:val="8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4516D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49026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DB91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688" w14:textId="77777777" w:rsidR="00DE4049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охраны труда, техники безопасности, пожарной безопасности, </w:t>
            </w:r>
            <w:proofErr w:type="spell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proofErr w:type="spellEnd"/>
            <w:r w:rsidR="00DE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F263ABE" w14:textId="428AF213" w:rsidR="00051992" w:rsidRPr="00A02DAD" w:rsidRDefault="00051992" w:rsidP="00DE4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ческой защищ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6888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D9F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992" w:rsidRPr="00A02DAD" w14:paraId="32B4A00E" w14:textId="77777777" w:rsidTr="00311B6B">
        <w:trPr>
          <w:trHeight w:val="5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635DB" w14:textId="54E3CF0C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CCB35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705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1B1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BC46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5A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992" w:rsidRPr="00A02DAD" w14:paraId="02ACEFA5" w14:textId="77777777" w:rsidTr="00311B6B">
        <w:trPr>
          <w:trHeight w:val="137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D0643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615A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5A043" w14:textId="77777777" w:rsidR="00DE4049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функциониро</w:t>
            </w:r>
            <w:proofErr w:type="spellEnd"/>
            <w:r w:rsidR="00DE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BC87A6F" w14:textId="4C9454EA" w:rsidR="00051992" w:rsidRPr="00A02DAD" w:rsidRDefault="00051992" w:rsidP="00DE4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FF6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FD4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наличие  соглашений,       </w:t>
            </w:r>
          </w:p>
          <w:p w14:paraId="38D05B3A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о </w:t>
            </w:r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C48974A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5D7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992" w:rsidRPr="00A02DAD" w14:paraId="57B5A565" w14:textId="77777777" w:rsidTr="00311B6B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24E34" w14:textId="2692109E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F02C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952C5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34C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B62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аличие официального сайта учреж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118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992" w:rsidRPr="00A02DAD" w14:paraId="72DBE4F6" w14:textId="77777777" w:rsidTr="00311B6B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7014F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A29F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7F1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486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FEE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бновление официального сайта учреждения</w:t>
            </w:r>
          </w:p>
          <w:p w14:paraId="40035BB1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е менее 5 фа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1E9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992" w:rsidRPr="00A02DAD" w14:paraId="08F97DB7" w14:textId="77777777" w:rsidTr="00311B6B">
        <w:trPr>
          <w:trHeight w:val="8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B217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C1EF6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78F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885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олнение плана финансово-хозяйственной деятельности учреждения не менее чем на 90% от объема запланирован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2C5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488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992" w:rsidRPr="00A02DAD" w14:paraId="28A858DE" w14:textId="77777777" w:rsidTr="00311B6B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893D2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BBDEC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061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DF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экономии бюджетных и внебюджетных сре</w:t>
            </w:r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закупок товаров, работ, услуг для нужд учреждения путем проведения конкурсных 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E0A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эконо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4E8" w14:textId="37E6F7F0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992" w:rsidRPr="00A02DAD" w14:paraId="6E306A79" w14:textId="77777777" w:rsidTr="00311B6B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AF7D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A532F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6D1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051992" w:rsidRPr="00A02DAD" w14:paraId="36D26B8D" w14:textId="77777777" w:rsidTr="00311B6B">
        <w:trPr>
          <w:trHeight w:val="26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1892F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B932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D4C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94C" w14:textId="60EA71CF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Укомплек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пециалистами, работающими по профилю 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4689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C03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992" w:rsidRPr="00A02DAD" w14:paraId="1FB8DF3D" w14:textId="77777777" w:rsidTr="00311B6B">
        <w:trPr>
          <w:trHeight w:val="313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4DF9B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31FEA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F58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охранение стабильных социально-трудов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CEB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, в том числе по выплатам, обеспечивающим уровень заработной платы работников учреждения не ниже установленного размера минималь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711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ECE4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1992" w:rsidRPr="00A02DAD" w14:paraId="4F69696A" w14:textId="77777777" w:rsidTr="00311B6B">
        <w:trPr>
          <w:trHeight w:val="19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8FD1B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2B565" w14:textId="77777777" w:rsidR="00051992" w:rsidRPr="00A02DAD" w:rsidRDefault="00051992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74D7" w14:textId="77777777" w:rsidR="00DE4049" w:rsidRDefault="00051992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воты по приему на работу инвалидов в соответствии </w:t>
            </w:r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</w:t>
            </w:r>
            <w:r w:rsidR="00DE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C25D38F" w14:textId="1643E1A9" w:rsidR="00051992" w:rsidRPr="00A02DAD" w:rsidRDefault="00051992" w:rsidP="00DE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621" w14:textId="77777777" w:rsidR="00051992" w:rsidRPr="00A02DAD" w:rsidRDefault="00051992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4062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4C3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992" w:rsidRPr="00A02DAD" w14:paraId="14ECE013" w14:textId="77777777" w:rsidTr="00311B6B">
        <w:trPr>
          <w:trHeight w:val="17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DF9C7" w14:textId="67B14228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3FAD8" w14:textId="77777777" w:rsidR="00051992" w:rsidRPr="00A02DAD" w:rsidRDefault="00051992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91B" w14:textId="77777777" w:rsidR="00051992" w:rsidRPr="00A02DAD" w:rsidRDefault="00051992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C71" w14:textId="77777777" w:rsidR="00051992" w:rsidRPr="00A02DAD" w:rsidRDefault="00051992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9CE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3A4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992" w:rsidRPr="00A02DAD" w14:paraId="50E7A371" w14:textId="77777777" w:rsidTr="00311B6B">
        <w:trPr>
          <w:trHeight w:val="2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CF60B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7E63A" w14:textId="77777777" w:rsidR="00051992" w:rsidRPr="00A02DAD" w:rsidRDefault="00051992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DEE" w14:textId="77777777" w:rsidR="00051992" w:rsidRPr="00A02DAD" w:rsidRDefault="00051992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управленческой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BA7" w14:textId="77777777" w:rsidR="00051992" w:rsidRPr="00A02DAD" w:rsidRDefault="00051992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и качественное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отчетности, информации главному распорядителю бюджетных средств (полнота, достоверность и соблюдение срока). Результаты </w:t>
            </w:r>
          </w:p>
          <w:p w14:paraId="38F8D77E" w14:textId="77777777" w:rsidR="00051992" w:rsidRPr="00A02DAD" w:rsidRDefault="00051992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, проведенных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DBD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тсутствие замечаний </w:t>
            </w:r>
            <w:r w:rsidRPr="00A02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1A6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051992" w:rsidRPr="00A02DAD" w14:paraId="0A3B65EE" w14:textId="77777777" w:rsidTr="00311B6B">
        <w:trPr>
          <w:trHeight w:val="19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61159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9847860" w14:textId="77777777" w:rsidR="00051992" w:rsidRPr="00A02DAD" w:rsidRDefault="00051992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AA3B6" w14:textId="77777777" w:rsidR="00051992" w:rsidRPr="00A02DAD" w:rsidRDefault="00051992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756BB" w14:textId="77777777" w:rsidR="00051992" w:rsidRPr="00A02DAD" w:rsidRDefault="00051992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71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690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1992" w:rsidRPr="00A02DAD" w14:paraId="2CE392E5" w14:textId="77777777" w:rsidTr="00311B6B">
        <w:trPr>
          <w:trHeight w:val="19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95B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CE2" w14:textId="77777777" w:rsidR="00051992" w:rsidRPr="00A02DAD" w:rsidRDefault="00051992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61D" w14:textId="77777777" w:rsidR="00051992" w:rsidRPr="00A02DAD" w:rsidRDefault="00051992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278" w14:textId="77777777" w:rsidR="00051992" w:rsidRPr="00A02DAD" w:rsidRDefault="00051992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00ED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D56" w14:textId="77777777" w:rsidR="00051992" w:rsidRPr="00A02DAD" w:rsidRDefault="00051992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02DAD" w:rsidRPr="00A02DAD" w14:paraId="06C18AB6" w14:textId="77777777" w:rsidTr="00311B6B">
        <w:trPr>
          <w:trHeight w:val="51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72F30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A2A0FA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7D4AF" w14:textId="6504117C" w:rsidR="00A02DAD" w:rsidRPr="00A02DAD" w:rsidRDefault="00A02DAD" w:rsidP="00FF13C5">
            <w:pPr>
              <w:widowControl w:val="0"/>
              <w:tabs>
                <w:tab w:val="left" w:pos="492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(за исключением заместителя руководителя по </w:t>
            </w:r>
            <w:proofErr w:type="spellStart"/>
            <w:r w:rsidR="0006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</w:t>
            </w:r>
            <w:proofErr w:type="spellEnd"/>
            <w:r w:rsidR="0006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</w:t>
            </w:r>
            <w:proofErr w:type="spellEnd"/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зяйственной работе, по спортивным сооружениям)</w:t>
            </w:r>
          </w:p>
          <w:p w14:paraId="039714F2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372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A02DAD" w:rsidRPr="00A02DAD" w14:paraId="308457BF" w14:textId="77777777" w:rsidTr="00311B6B">
        <w:trPr>
          <w:trHeight w:val="2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329F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E4F10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DA3A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им обязанностям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C81" w14:textId="247D64A9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со стороны   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ющих (надзорных) органов, главного распорядителя бюджетных средств, 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4A3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EC4" w14:textId="73196B57" w:rsidR="00A02DAD" w:rsidRPr="00A02DAD" w:rsidRDefault="00450BFF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2DAD" w:rsidRPr="00A02DAD" w14:paraId="74E60955" w14:textId="77777777" w:rsidTr="00311B6B">
        <w:trPr>
          <w:trHeight w:val="6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0A1C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BCF34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8E178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EA1CC" w14:textId="13623E29" w:rsidR="00A02DAD" w:rsidRPr="00A02DAD" w:rsidRDefault="00A02DAD" w:rsidP="00DE4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выполнение требований охраны труда, техники безопасности, пожарной безопасности, </w:t>
            </w:r>
            <w:proofErr w:type="spellStart"/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proofErr w:type="spellEnd"/>
            <w:r w:rsidR="00DE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37C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449C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2DAD" w:rsidRPr="00A02DAD" w14:paraId="19D2FDA0" w14:textId="77777777" w:rsidTr="00311B6B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0FAF7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89D97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4C0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EAC0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8CA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7A55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DAD" w:rsidRPr="00A02DAD" w14:paraId="0C4DC942" w14:textId="77777777" w:rsidTr="00311B6B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8A86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284D7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FC5" w14:textId="229E73BB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функционирова</w:t>
            </w:r>
            <w:r w:rsidR="00450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CDD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23E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наличие  соглашений,       </w:t>
            </w:r>
          </w:p>
          <w:p w14:paraId="39B6AD62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о </w:t>
            </w:r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02661FE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B80" w14:textId="482A8789" w:rsidR="00A02DAD" w:rsidRPr="00A02DAD" w:rsidRDefault="00450BFF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2DAD" w:rsidRPr="00A02DAD" w14:paraId="5CC3B2FF" w14:textId="77777777" w:rsidTr="00311B6B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E8E98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117BD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8822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45A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ь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223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2B3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02DAD" w:rsidRPr="00A02DAD" w14:paraId="11BE5CB5" w14:textId="77777777" w:rsidTr="00311B6B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6D825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EF8C8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55E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047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86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бновление официального сайта учреждения</w:t>
            </w:r>
          </w:p>
          <w:p w14:paraId="4093AEE7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е менее 5 ф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B79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2DAD" w:rsidRPr="00A02DAD" w14:paraId="1973C159" w14:textId="77777777" w:rsidTr="00311B6B">
        <w:trPr>
          <w:trHeight w:val="2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3953A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0AADC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9D20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A02DAD" w:rsidRPr="00A02DAD" w14:paraId="4C472F18" w14:textId="77777777" w:rsidTr="00311B6B">
        <w:trPr>
          <w:trHeight w:val="10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D3C64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27FA0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6F8EA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ной 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7F00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сти, информации главному распорядителю бюджетных средств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0F6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BB3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2DAD" w:rsidRPr="00A02DAD" w14:paraId="01AF8626" w14:textId="77777777" w:rsidTr="00311B6B">
        <w:trPr>
          <w:trHeight w:val="10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686F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2E29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8D914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C833E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D75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59D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2DAD" w:rsidRPr="00A02DAD" w14:paraId="1FC9BBAF" w14:textId="77777777" w:rsidTr="00311B6B">
        <w:trPr>
          <w:trHeight w:val="10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A18AD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17986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B789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2E7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37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E2D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DAD" w:rsidRPr="00A02DAD" w14:paraId="17FF0F7D" w14:textId="77777777" w:rsidTr="00311B6B">
        <w:trPr>
          <w:trHeight w:val="29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1D90E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0B592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6075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7BE" w14:textId="418FE28D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о нормативной правовой базы для </w:t>
            </w:r>
            <w:proofErr w:type="spellStart"/>
            <w:proofErr w:type="gramStart"/>
            <w:r w:rsidRPr="00A02DAD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</w:t>
            </w:r>
            <w:r w:rsidR="00A204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02DA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02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я учреждения по направлению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98C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требованиям законодательства Российской Федерации, своевременность актуализации, отсутствие замечаний руководителя,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C4C8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2DAD" w:rsidRPr="00A02DAD" w14:paraId="419E99FB" w14:textId="77777777" w:rsidTr="00311B6B">
        <w:trPr>
          <w:trHeight w:val="22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F84A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C77" w14:textId="77777777" w:rsidR="00A02DAD" w:rsidRPr="00A02DAD" w:rsidRDefault="00A02DAD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2C69" w14:textId="3AF778D2" w:rsidR="00A02DAD" w:rsidRPr="00A02DAD" w:rsidRDefault="00A02DAD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воты по приему на работу инвалидов в соответствии с </w:t>
            </w:r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 w:rsidR="00DE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A9A9" w14:textId="77777777" w:rsidR="00A02DAD" w:rsidRPr="00A02DAD" w:rsidRDefault="00A02DAD" w:rsidP="00FF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959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7EB6ED2E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5AC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2DAD" w:rsidRPr="00A02DAD" w14:paraId="180ED62C" w14:textId="77777777" w:rsidTr="00311B6B">
        <w:trPr>
          <w:trHeight w:val="52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60B7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3F4C2" w14:textId="15B2CBDF" w:rsidR="00A02DAD" w:rsidRPr="00A02DAD" w:rsidRDefault="00A02DAD" w:rsidP="00DE4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DE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proofErr w:type="spell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-хозяйственной работе, по спортивным сооружениям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866D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A02DAD" w:rsidRPr="00A02DAD" w14:paraId="7D1A35D5" w14:textId="77777777" w:rsidTr="00311B6B">
        <w:trPr>
          <w:trHeight w:val="1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B0FE8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DFA6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AB1E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своим   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ям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8C58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со стороны   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>контролирующих (надзорных) органов, главного распорядителя бюджетных средств, 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BEC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98F1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2DAD" w:rsidRPr="00A02DAD" w14:paraId="259ADB5E" w14:textId="77777777" w:rsidTr="00311B6B">
        <w:trPr>
          <w:trHeight w:val="14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015E0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428FD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A12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4F2" w14:textId="47F3210D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выполнение требований охраны труда, техники безопасности, пожарной безопасности, </w:t>
            </w:r>
            <w:proofErr w:type="spellStart"/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антитеррористи</w:t>
            </w:r>
            <w:proofErr w:type="spellEnd"/>
            <w:r w:rsidR="00A20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86D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67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2DAD" w:rsidRPr="00A02DAD" w14:paraId="4E25CEF7" w14:textId="77777777" w:rsidTr="00311B6B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E67D6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2498C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A4E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8FE2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13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>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F49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DAD" w:rsidRPr="00A02DAD" w14:paraId="32123EEE" w14:textId="77777777" w:rsidTr="00311B6B">
        <w:trPr>
          <w:trHeight w:val="3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1C5D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01A27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41D5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A02DAD" w:rsidRPr="00A02DAD" w14:paraId="562DE447" w14:textId="77777777" w:rsidTr="00311B6B">
        <w:trPr>
          <w:trHeight w:val="5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4ECE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23057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732" w14:textId="7AEBCFD2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функционирова</w:t>
            </w:r>
            <w:r w:rsidR="0006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31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и сохранности жизни и здоровья лицам, оказывающим услуги (работы) в области физической культуры и спорта, обеспечение требований охраны труда и техники безопасности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611" w14:textId="311E1255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фиксированных  нарушений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538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2DAD" w:rsidRPr="00A02DAD" w14:paraId="71CD09AF" w14:textId="77777777" w:rsidTr="00311B6B">
        <w:trPr>
          <w:trHeight w:val="4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B6557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B8383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851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918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имущества учре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401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C60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2DAD" w:rsidRPr="00A02DAD" w14:paraId="38246853" w14:textId="77777777" w:rsidTr="00311B6B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98478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BE036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1A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6C9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олнение планов работы учреждения и отчетов в части готовности спортивного сооружения к оказанию услуг (работ) в сфере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068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B7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2DAD" w:rsidRPr="00A02DAD" w14:paraId="1B38E87E" w14:textId="77777777" w:rsidTr="00311B6B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3130A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E6423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612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исполнительной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4D5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и качественное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отчетности, информации главному распорядителю бюджетных средств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67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тсутствие замечаний </w:t>
            </w:r>
            <w:r w:rsidRPr="00A02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420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A02DAD" w:rsidRPr="00A02DAD" w14:paraId="205E250A" w14:textId="77777777" w:rsidTr="00311B6B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BED95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655B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3B04A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EDA0D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664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C2EE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2DAD" w:rsidRPr="00A02DAD" w14:paraId="1548061F" w14:textId="77777777" w:rsidTr="00311B6B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EC8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9C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3E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D854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0CE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D9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DAD" w:rsidRPr="00A02DAD" w14:paraId="407C7A29" w14:textId="77777777" w:rsidTr="00311B6B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F8013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5E80FDD7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71001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33E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важность выполняемой работы, степень самостоятельности и ответственности при выполнении поставленных задач      </w:t>
            </w:r>
          </w:p>
        </w:tc>
      </w:tr>
      <w:tr w:rsidR="00A02DAD" w:rsidRPr="00A02DAD" w14:paraId="0E842CAF" w14:textId="77777777" w:rsidTr="00311B6B">
        <w:trPr>
          <w:trHeight w:val="5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73B4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AF2F5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FC2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е к своим      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ям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C49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 со стороны главного распорядителя бюджетных средств, руководителя, работник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8F2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отсутствия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03E" w14:textId="6DA1926C" w:rsidR="00A02DAD" w:rsidRPr="00A02DAD" w:rsidRDefault="00450BFF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2DAD" w:rsidRPr="00A02DAD" w14:paraId="5146B946" w14:textId="77777777" w:rsidTr="00311B6B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2E740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6C80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3DA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BBA" w14:textId="4DE3236B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работе </w:t>
            </w:r>
            <w:proofErr w:type="gramStart"/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</w:t>
            </w:r>
            <w:r w:rsidR="00910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х программ, </w:t>
            </w:r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щих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   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и сокращающих время обработки документов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62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факт применен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C81" w14:textId="150C675D" w:rsidR="00A02DAD" w:rsidRPr="00A02DAD" w:rsidRDefault="00450BFF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02DAD" w:rsidRPr="00A02DAD" w14:paraId="44CA98A4" w14:textId="77777777" w:rsidTr="00311B6B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13EA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DFACA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AF6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A02DAD" w:rsidRPr="00A02DAD" w14:paraId="7D01EFE9" w14:textId="77777777" w:rsidTr="00311B6B">
        <w:trPr>
          <w:trHeight w:val="167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EAD49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A9DF8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B68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F3F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финансово-хозяйственной деятельности учреждения не менее чем на 90% от объема запланированных </w:t>
            </w: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BDCC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E3E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2DAD" w:rsidRPr="00A02DAD" w14:paraId="286B24DD" w14:textId="77777777" w:rsidTr="00311B6B">
        <w:trPr>
          <w:trHeight w:val="23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DB11C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06C7D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F823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ной дисципл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2F3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сти, информации главному распорядителю бюджетных средств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51E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EDF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2DAD" w:rsidRPr="00A02DAD" w14:paraId="79176F8D" w14:textId="77777777" w:rsidTr="00311B6B">
        <w:trPr>
          <w:trHeight w:val="225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20070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878D78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B2B0E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8AB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721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531E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DAD" w:rsidRPr="00A02DAD" w14:paraId="56A20339" w14:textId="77777777" w:rsidTr="00311B6B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F6345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00909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63C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BF14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FAA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EF3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DAD" w:rsidRPr="00A02DAD" w14:paraId="59B81EF1" w14:textId="77777777" w:rsidTr="00311B6B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E78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67C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B88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-ния</w:t>
            </w:r>
            <w:proofErr w:type="spellEnd"/>
            <w:proofErr w:type="gramEnd"/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D3E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контроль над выполнением платежных обязательств учреждения по заключенным догово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F64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оплате заключенных дого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6F7" w14:textId="77777777" w:rsidR="00A02DAD" w:rsidRPr="00A02DAD" w:rsidRDefault="00A02DAD" w:rsidP="00FF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081CB715" w14:textId="77777777" w:rsidR="00A02DAD" w:rsidRPr="00DB0047" w:rsidRDefault="00A02DAD" w:rsidP="00FF13C5">
      <w:pPr>
        <w:tabs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02DAD" w:rsidRPr="00DB0047" w:rsidSect="000E2A89">
      <w:headerReference w:type="even" r:id="rId12"/>
      <w:pgSz w:w="11906" w:h="16840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186E6" w14:textId="77777777" w:rsidR="003E4621" w:rsidRDefault="003E4621">
      <w:r>
        <w:separator/>
      </w:r>
    </w:p>
  </w:endnote>
  <w:endnote w:type="continuationSeparator" w:id="0">
    <w:p w14:paraId="15C7CC13" w14:textId="77777777" w:rsidR="003E4621" w:rsidRDefault="003E4621">
      <w:r>
        <w:continuationSeparator/>
      </w:r>
    </w:p>
  </w:endnote>
  <w:endnote w:type="continuationNotice" w:id="1">
    <w:p w14:paraId="1009CBA2" w14:textId="77777777" w:rsidR="003E4621" w:rsidRDefault="003E4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13E88" w14:textId="77777777" w:rsidR="003E4621" w:rsidRDefault="003E4621">
      <w:r>
        <w:separator/>
      </w:r>
    </w:p>
  </w:footnote>
  <w:footnote w:type="continuationSeparator" w:id="0">
    <w:p w14:paraId="7FA0E84B" w14:textId="77777777" w:rsidR="003E4621" w:rsidRDefault="003E4621">
      <w:r>
        <w:continuationSeparator/>
      </w:r>
    </w:p>
  </w:footnote>
  <w:footnote w:type="continuationNotice" w:id="1">
    <w:p w14:paraId="239B69E8" w14:textId="77777777" w:rsidR="003E4621" w:rsidRDefault="003E46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467381" w:rsidRDefault="00467381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467381" w:rsidRDefault="00467381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825"/>
    <w:multiLevelType w:val="hybridMultilevel"/>
    <w:tmpl w:val="DEF86000"/>
    <w:lvl w:ilvl="0" w:tplc="3290501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0A33EA"/>
    <w:multiLevelType w:val="hybridMultilevel"/>
    <w:tmpl w:val="84CAA66C"/>
    <w:lvl w:ilvl="0" w:tplc="F73686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E853018"/>
    <w:multiLevelType w:val="hybridMultilevel"/>
    <w:tmpl w:val="EDE27F78"/>
    <w:lvl w:ilvl="0" w:tplc="D17E6DD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9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22A45"/>
    <w:multiLevelType w:val="hybridMultilevel"/>
    <w:tmpl w:val="242C2F06"/>
    <w:lvl w:ilvl="0" w:tplc="6F64BD8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5">
    <w:nsid w:val="74006DD0"/>
    <w:multiLevelType w:val="hybridMultilevel"/>
    <w:tmpl w:val="84CAA66C"/>
    <w:lvl w:ilvl="0" w:tplc="F73686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52968BC"/>
    <w:multiLevelType w:val="hybridMultilevel"/>
    <w:tmpl w:val="2F4491D0"/>
    <w:lvl w:ilvl="0" w:tplc="A936105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B307F4"/>
    <w:multiLevelType w:val="hybridMultilevel"/>
    <w:tmpl w:val="79C60306"/>
    <w:lvl w:ilvl="0" w:tplc="F02099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9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13"/>
  </w:num>
  <w:num w:numId="13">
    <w:abstractNumId w:val="20"/>
  </w:num>
  <w:num w:numId="14">
    <w:abstractNumId w:val="1"/>
  </w:num>
  <w:num w:numId="15">
    <w:abstractNumId w:val="7"/>
  </w:num>
  <w:num w:numId="16">
    <w:abstractNumId w:val="17"/>
  </w:num>
  <w:num w:numId="17">
    <w:abstractNumId w:val="15"/>
  </w:num>
  <w:num w:numId="18">
    <w:abstractNumId w:val="10"/>
  </w:num>
  <w:num w:numId="19">
    <w:abstractNumId w:val="0"/>
  </w:num>
  <w:num w:numId="20">
    <w:abstractNumId w:val="3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104F4"/>
    <w:rsid w:val="0001322D"/>
    <w:rsid w:val="00013834"/>
    <w:rsid w:val="00014720"/>
    <w:rsid w:val="00014D5E"/>
    <w:rsid w:val="000175B5"/>
    <w:rsid w:val="00021576"/>
    <w:rsid w:val="00021D23"/>
    <w:rsid w:val="0003373C"/>
    <w:rsid w:val="00035202"/>
    <w:rsid w:val="00035A40"/>
    <w:rsid w:val="00044345"/>
    <w:rsid w:val="00051992"/>
    <w:rsid w:val="000545E0"/>
    <w:rsid w:val="000605D0"/>
    <w:rsid w:val="00060FD7"/>
    <w:rsid w:val="00061A00"/>
    <w:rsid w:val="000645B9"/>
    <w:rsid w:val="000735FB"/>
    <w:rsid w:val="00073CBF"/>
    <w:rsid w:val="00073EA0"/>
    <w:rsid w:val="00074FFD"/>
    <w:rsid w:val="00076EB6"/>
    <w:rsid w:val="000772CB"/>
    <w:rsid w:val="00080683"/>
    <w:rsid w:val="00080FFD"/>
    <w:rsid w:val="0008206A"/>
    <w:rsid w:val="000826B5"/>
    <w:rsid w:val="000848DE"/>
    <w:rsid w:val="000872DE"/>
    <w:rsid w:val="00095441"/>
    <w:rsid w:val="00095CDC"/>
    <w:rsid w:val="000A400E"/>
    <w:rsid w:val="000A72D1"/>
    <w:rsid w:val="000B2B79"/>
    <w:rsid w:val="000B357A"/>
    <w:rsid w:val="000B379A"/>
    <w:rsid w:val="000B4D24"/>
    <w:rsid w:val="000B6A8A"/>
    <w:rsid w:val="000C08BC"/>
    <w:rsid w:val="000C0BEB"/>
    <w:rsid w:val="000C1041"/>
    <w:rsid w:val="000C5A82"/>
    <w:rsid w:val="000C731A"/>
    <w:rsid w:val="000C7FD9"/>
    <w:rsid w:val="000D0951"/>
    <w:rsid w:val="000D150C"/>
    <w:rsid w:val="000D5F5D"/>
    <w:rsid w:val="000D690A"/>
    <w:rsid w:val="000E20A3"/>
    <w:rsid w:val="000E2A89"/>
    <w:rsid w:val="000E47BF"/>
    <w:rsid w:val="000E70A4"/>
    <w:rsid w:val="000E7F77"/>
    <w:rsid w:val="0010247A"/>
    <w:rsid w:val="00102810"/>
    <w:rsid w:val="00111C8A"/>
    <w:rsid w:val="00111CFB"/>
    <w:rsid w:val="00113A52"/>
    <w:rsid w:val="00117F6F"/>
    <w:rsid w:val="001209B5"/>
    <w:rsid w:val="001232A3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5E03"/>
    <w:rsid w:val="0015629F"/>
    <w:rsid w:val="001625B6"/>
    <w:rsid w:val="00163FA5"/>
    <w:rsid w:val="001724EA"/>
    <w:rsid w:val="00173E1F"/>
    <w:rsid w:val="00174D2A"/>
    <w:rsid w:val="00183973"/>
    <w:rsid w:val="00183CF7"/>
    <w:rsid w:val="001846A8"/>
    <w:rsid w:val="001856E1"/>
    <w:rsid w:val="00187FA2"/>
    <w:rsid w:val="00191970"/>
    <w:rsid w:val="001A40B3"/>
    <w:rsid w:val="001A517B"/>
    <w:rsid w:val="001A630C"/>
    <w:rsid w:val="001B05A5"/>
    <w:rsid w:val="001B3FBC"/>
    <w:rsid w:val="001B40D5"/>
    <w:rsid w:val="001B6880"/>
    <w:rsid w:val="001B7BA3"/>
    <w:rsid w:val="001C0CDF"/>
    <w:rsid w:val="001C271C"/>
    <w:rsid w:val="001C630A"/>
    <w:rsid w:val="001C7153"/>
    <w:rsid w:val="001D3C3B"/>
    <w:rsid w:val="001E0001"/>
    <w:rsid w:val="001E536A"/>
    <w:rsid w:val="001F1D3B"/>
    <w:rsid w:val="001F3044"/>
    <w:rsid w:val="001F6852"/>
    <w:rsid w:val="00200553"/>
    <w:rsid w:val="00205638"/>
    <w:rsid w:val="00222D1C"/>
    <w:rsid w:val="00223CE1"/>
    <w:rsid w:val="002269C9"/>
    <w:rsid w:val="002318BF"/>
    <w:rsid w:val="00231CEE"/>
    <w:rsid w:val="00232282"/>
    <w:rsid w:val="00240F0D"/>
    <w:rsid w:val="00241699"/>
    <w:rsid w:val="00242414"/>
    <w:rsid w:val="002426FD"/>
    <w:rsid w:val="00243DA8"/>
    <w:rsid w:val="0024641E"/>
    <w:rsid w:val="00246E2A"/>
    <w:rsid w:val="002525D2"/>
    <w:rsid w:val="00253908"/>
    <w:rsid w:val="002552BD"/>
    <w:rsid w:val="00257684"/>
    <w:rsid w:val="0027034E"/>
    <w:rsid w:val="0027077C"/>
    <w:rsid w:val="00277D4E"/>
    <w:rsid w:val="0028207E"/>
    <w:rsid w:val="00285090"/>
    <w:rsid w:val="002868AE"/>
    <w:rsid w:val="002A071D"/>
    <w:rsid w:val="002A2C90"/>
    <w:rsid w:val="002A2E1D"/>
    <w:rsid w:val="002A3D2D"/>
    <w:rsid w:val="002A688A"/>
    <w:rsid w:val="002B371A"/>
    <w:rsid w:val="002C1174"/>
    <w:rsid w:val="002C62C7"/>
    <w:rsid w:val="002C68F5"/>
    <w:rsid w:val="002D035B"/>
    <w:rsid w:val="002D55B3"/>
    <w:rsid w:val="002D605E"/>
    <w:rsid w:val="002D76AF"/>
    <w:rsid w:val="002E22AB"/>
    <w:rsid w:val="002E35F0"/>
    <w:rsid w:val="002E4EF5"/>
    <w:rsid w:val="002F07C3"/>
    <w:rsid w:val="002F0B19"/>
    <w:rsid w:val="002F0C95"/>
    <w:rsid w:val="002F2E3F"/>
    <w:rsid w:val="002F538F"/>
    <w:rsid w:val="002F5DC8"/>
    <w:rsid w:val="002F7380"/>
    <w:rsid w:val="00300DB7"/>
    <w:rsid w:val="00301CCB"/>
    <w:rsid w:val="0030305A"/>
    <w:rsid w:val="0030595D"/>
    <w:rsid w:val="00311B6B"/>
    <w:rsid w:val="00311CB1"/>
    <w:rsid w:val="00311E2A"/>
    <w:rsid w:val="00312006"/>
    <w:rsid w:val="00312DB3"/>
    <w:rsid w:val="0031368E"/>
    <w:rsid w:val="003279CA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318C"/>
    <w:rsid w:val="003550A3"/>
    <w:rsid w:val="003643EB"/>
    <w:rsid w:val="003644D3"/>
    <w:rsid w:val="003762DA"/>
    <w:rsid w:val="00384EA1"/>
    <w:rsid w:val="00387600"/>
    <w:rsid w:val="00387CF5"/>
    <w:rsid w:val="0039239D"/>
    <w:rsid w:val="003A35EF"/>
    <w:rsid w:val="003A3EEB"/>
    <w:rsid w:val="003A4ABF"/>
    <w:rsid w:val="003A718E"/>
    <w:rsid w:val="003A7CFB"/>
    <w:rsid w:val="003B02D5"/>
    <w:rsid w:val="003B47E1"/>
    <w:rsid w:val="003B675A"/>
    <w:rsid w:val="003B79D8"/>
    <w:rsid w:val="003C1A31"/>
    <w:rsid w:val="003C3A16"/>
    <w:rsid w:val="003C46ED"/>
    <w:rsid w:val="003C4AE9"/>
    <w:rsid w:val="003C5173"/>
    <w:rsid w:val="003C5E88"/>
    <w:rsid w:val="003C7F23"/>
    <w:rsid w:val="003D0735"/>
    <w:rsid w:val="003D7F5D"/>
    <w:rsid w:val="003E1272"/>
    <w:rsid w:val="003E4621"/>
    <w:rsid w:val="003F0DEE"/>
    <w:rsid w:val="003F25F0"/>
    <w:rsid w:val="003F5D9E"/>
    <w:rsid w:val="003F6621"/>
    <w:rsid w:val="003F6C14"/>
    <w:rsid w:val="00401503"/>
    <w:rsid w:val="00403B57"/>
    <w:rsid w:val="0040417B"/>
    <w:rsid w:val="00405684"/>
    <w:rsid w:val="00405C8B"/>
    <w:rsid w:val="0041403D"/>
    <w:rsid w:val="00415DB2"/>
    <w:rsid w:val="00421228"/>
    <w:rsid w:val="004216A1"/>
    <w:rsid w:val="00423017"/>
    <w:rsid w:val="004234F0"/>
    <w:rsid w:val="00425B87"/>
    <w:rsid w:val="00430D1A"/>
    <w:rsid w:val="0043242B"/>
    <w:rsid w:val="00441798"/>
    <w:rsid w:val="00442F69"/>
    <w:rsid w:val="004447C7"/>
    <w:rsid w:val="0044712D"/>
    <w:rsid w:val="00450BFF"/>
    <w:rsid w:val="00450DD8"/>
    <w:rsid w:val="004565E0"/>
    <w:rsid w:val="00456FDD"/>
    <w:rsid w:val="004640E9"/>
    <w:rsid w:val="00465377"/>
    <w:rsid w:val="00467381"/>
    <w:rsid w:val="00472987"/>
    <w:rsid w:val="00481CBB"/>
    <w:rsid w:val="0048257E"/>
    <w:rsid w:val="00484DA2"/>
    <w:rsid w:val="0049294B"/>
    <w:rsid w:val="00492D02"/>
    <w:rsid w:val="00496315"/>
    <w:rsid w:val="0049697A"/>
    <w:rsid w:val="004A2E85"/>
    <w:rsid w:val="004B5968"/>
    <w:rsid w:val="004B6E86"/>
    <w:rsid w:val="004C2A94"/>
    <w:rsid w:val="004C48A0"/>
    <w:rsid w:val="004C6BF6"/>
    <w:rsid w:val="004D5D6B"/>
    <w:rsid w:val="004D5E88"/>
    <w:rsid w:val="004D78AA"/>
    <w:rsid w:val="004E288B"/>
    <w:rsid w:val="004E5E0D"/>
    <w:rsid w:val="004E6BCC"/>
    <w:rsid w:val="004F1130"/>
    <w:rsid w:val="004F1BD8"/>
    <w:rsid w:val="004F39F6"/>
    <w:rsid w:val="004F498D"/>
    <w:rsid w:val="004F63AA"/>
    <w:rsid w:val="004F6AE9"/>
    <w:rsid w:val="00502C20"/>
    <w:rsid w:val="00503373"/>
    <w:rsid w:val="005055FD"/>
    <w:rsid w:val="00510950"/>
    <w:rsid w:val="00517BA6"/>
    <w:rsid w:val="00520536"/>
    <w:rsid w:val="00526B7D"/>
    <w:rsid w:val="00527C8E"/>
    <w:rsid w:val="00527FA2"/>
    <w:rsid w:val="00532005"/>
    <w:rsid w:val="00533412"/>
    <w:rsid w:val="005345D7"/>
    <w:rsid w:val="00536F32"/>
    <w:rsid w:val="00537A7F"/>
    <w:rsid w:val="00540609"/>
    <w:rsid w:val="005406FD"/>
    <w:rsid w:val="005453CF"/>
    <w:rsid w:val="00547578"/>
    <w:rsid w:val="00550586"/>
    <w:rsid w:val="005526E2"/>
    <w:rsid w:val="005543F8"/>
    <w:rsid w:val="00556255"/>
    <w:rsid w:val="00557A72"/>
    <w:rsid w:val="00560A3E"/>
    <w:rsid w:val="005620E6"/>
    <w:rsid w:val="00564832"/>
    <w:rsid w:val="005657F5"/>
    <w:rsid w:val="00565AD3"/>
    <w:rsid w:val="0056600E"/>
    <w:rsid w:val="00567472"/>
    <w:rsid w:val="00571E5E"/>
    <w:rsid w:val="00574FBA"/>
    <w:rsid w:val="005755BE"/>
    <w:rsid w:val="00577271"/>
    <w:rsid w:val="00580DAC"/>
    <w:rsid w:val="00587E26"/>
    <w:rsid w:val="00591057"/>
    <w:rsid w:val="00595038"/>
    <w:rsid w:val="00596CA1"/>
    <w:rsid w:val="005A40A0"/>
    <w:rsid w:val="005A4808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D1B43"/>
    <w:rsid w:val="005D516C"/>
    <w:rsid w:val="005D518A"/>
    <w:rsid w:val="005D7979"/>
    <w:rsid w:val="005E095A"/>
    <w:rsid w:val="005E219F"/>
    <w:rsid w:val="005E41E6"/>
    <w:rsid w:val="005E536E"/>
    <w:rsid w:val="005E680A"/>
    <w:rsid w:val="005E77F3"/>
    <w:rsid w:val="005F0A85"/>
    <w:rsid w:val="005F1507"/>
    <w:rsid w:val="005F3001"/>
    <w:rsid w:val="005F5B56"/>
    <w:rsid w:val="00600663"/>
    <w:rsid w:val="00602F32"/>
    <w:rsid w:val="00610AD3"/>
    <w:rsid w:val="00610CF1"/>
    <w:rsid w:val="00612C75"/>
    <w:rsid w:val="006234FA"/>
    <w:rsid w:val="006250A8"/>
    <w:rsid w:val="006265B8"/>
    <w:rsid w:val="00626CAA"/>
    <w:rsid w:val="00630611"/>
    <w:rsid w:val="00631C84"/>
    <w:rsid w:val="006332CE"/>
    <w:rsid w:val="006348AB"/>
    <w:rsid w:val="00640317"/>
    <w:rsid w:val="006417E5"/>
    <w:rsid w:val="00644ED0"/>
    <w:rsid w:val="00646144"/>
    <w:rsid w:val="006467AB"/>
    <w:rsid w:val="00650645"/>
    <w:rsid w:val="00655DF5"/>
    <w:rsid w:val="006570F9"/>
    <w:rsid w:val="00657503"/>
    <w:rsid w:val="00663096"/>
    <w:rsid w:val="006643C9"/>
    <w:rsid w:val="0066505F"/>
    <w:rsid w:val="006656E9"/>
    <w:rsid w:val="00667814"/>
    <w:rsid w:val="006761EE"/>
    <w:rsid w:val="00680286"/>
    <w:rsid w:val="0068251A"/>
    <w:rsid w:val="006835A4"/>
    <w:rsid w:val="00685192"/>
    <w:rsid w:val="00693D33"/>
    <w:rsid w:val="006A405C"/>
    <w:rsid w:val="006A5A6B"/>
    <w:rsid w:val="006A7329"/>
    <w:rsid w:val="006B31E6"/>
    <w:rsid w:val="006B51FC"/>
    <w:rsid w:val="006B751F"/>
    <w:rsid w:val="006C3DCE"/>
    <w:rsid w:val="006D3AD4"/>
    <w:rsid w:val="006E1514"/>
    <w:rsid w:val="006F1079"/>
    <w:rsid w:val="006F7A70"/>
    <w:rsid w:val="006F7E47"/>
    <w:rsid w:val="00701821"/>
    <w:rsid w:val="007076AC"/>
    <w:rsid w:val="007078CA"/>
    <w:rsid w:val="00707DD2"/>
    <w:rsid w:val="007108A3"/>
    <w:rsid w:val="00722311"/>
    <w:rsid w:val="00727341"/>
    <w:rsid w:val="00731A55"/>
    <w:rsid w:val="00732FA1"/>
    <w:rsid w:val="007331E6"/>
    <w:rsid w:val="007406E5"/>
    <w:rsid w:val="0074658B"/>
    <w:rsid w:val="00747A25"/>
    <w:rsid w:val="00750CFD"/>
    <w:rsid w:val="00751FAE"/>
    <w:rsid w:val="00753201"/>
    <w:rsid w:val="007572CE"/>
    <w:rsid w:val="0076522A"/>
    <w:rsid w:val="00767DD3"/>
    <w:rsid w:val="00772157"/>
    <w:rsid w:val="00772C09"/>
    <w:rsid w:val="00773090"/>
    <w:rsid w:val="00775DA8"/>
    <w:rsid w:val="00782F70"/>
    <w:rsid w:val="00786576"/>
    <w:rsid w:val="007942BE"/>
    <w:rsid w:val="007A4558"/>
    <w:rsid w:val="007A65A0"/>
    <w:rsid w:val="007B4497"/>
    <w:rsid w:val="007B5A5E"/>
    <w:rsid w:val="007B6675"/>
    <w:rsid w:val="007C37FD"/>
    <w:rsid w:val="007C4BB7"/>
    <w:rsid w:val="007E31BA"/>
    <w:rsid w:val="007E48C6"/>
    <w:rsid w:val="007E5BB5"/>
    <w:rsid w:val="007F18F6"/>
    <w:rsid w:val="007F260F"/>
    <w:rsid w:val="007F46E1"/>
    <w:rsid w:val="007F4DA4"/>
    <w:rsid w:val="007F52FC"/>
    <w:rsid w:val="007F5423"/>
    <w:rsid w:val="007F7727"/>
    <w:rsid w:val="007F7B16"/>
    <w:rsid w:val="00810FE3"/>
    <w:rsid w:val="00812061"/>
    <w:rsid w:val="008127E7"/>
    <w:rsid w:val="00815E79"/>
    <w:rsid w:val="00821209"/>
    <w:rsid w:val="00822731"/>
    <w:rsid w:val="00826FAA"/>
    <w:rsid w:val="0083154F"/>
    <w:rsid w:val="00834731"/>
    <w:rsid w:val="00834DB5"/>
    <w:rsid w:val="00836016"/>
    <w:rsid w:val="00837BC0"/>
    <w:rsid w:val="00840645"/>
    <w:rsid w:val="0084067E"/>
    <w:rsid w:val="00842ABF"/>
    <w:rsid w:val="0084357F"/>
    <w:rsid w:val="00844B53"/>
    <w:rsid w:val="00845BE1"/>
    <w:rsid w:val="00846058"/>
    <w:rsid w:val="00857DCB"/>
    <w:rsid w:val="00863E7B"/>
    <w:rsid w:val="008650DC"/>
    <w:rsid w:val="00865BE5"/>
    <w:rsid w:val="00866A2B"/>
    <w:rsid w:val="008700FE"/>
    <w:rsid w:val="00870B8B"/>
    <w:rsid w:val="00871CCC"/>
    <w:rsid w:val="00874849"/>
    <w:rsid w:val="008752B5"/>
    <w:rsid w:val="0088233C"/>
    <w:rsid w:val="00882803"/>
    <w:rsid w:val="00883389"/>
    <w:rsid w:val="00884C9C"/>
    <w:rsid w:val="008870F5"/>
    <w:rsid w:val="008905D3"/>
    <w:rsid w:val="00893F69"/>
    <w:rsid w:val="00895C99"/>
    <w:rsid w:val="008A0596"/>
    <w:rsid w:val="008A0CC6"/>
    <w:rsid w:val="008A26AA"/>
    <w:rsid w:val="008A6E95"/>
    <w:rsid w:val="008B3D00"/>
    <w:rsid w:val="008B5104"/>
    <w:rsid w:val="008C5138"/>
    <w:rsid w:val="008D1A12"/>
    <w:rsid w:val="008D6208"/>
    <w:rsid w:val="008E300D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10F1C"/>
    <w:rsid w:val="00911286"/>
    <w:rsid w:val="00911767"/>
    <w:rsid w:val="00915D4C"/>
    <w:rsid w:val="009242A4"/>
    <w:rsid w:val="00927F67"/>
    <w:rsid w:val="009468F6"/>
    <w:rsid w:val="00957520"/>
    <w:rsid w:val="009607B3"/>
    <w:rsid w:val="00961686"/>
    <w:rsid w:val="00963400"/>
    <w:rsid w:val="00965401"/>
    <w:rsid w:val="00965809"/>
    <w:rsid w:val="009668CF"/>
    <w:rsid w:val="0097121A"/>
    <w:rsid w:val="00985069"/>
    <w:rsid w:val="009877F6"/>
    <w:rsid w:val="00987AD5"/>
    <w:rsid w:val="00990746"/>
    <w:rsid w:val="00990F92"/>
    <w:rsid w:val="00991F57"/>
    <w:rsid w:val="00992816"/>
    <w:rsid w:val="00992AAE"/>
    <w:rsid w:val="009A0093"/>
    <w:rsid w:val="009A0151"/>
    <w:rsid w:val="009A0C80"/>
    <w:rsid w:val="009A15FE"/>
    <w:rsid w:val="009A2C65"/>
    <w:rsid w:val="009A6B53"/>
    <w:rsid w:val="009B1548"/>
    <w:rsid w:val="009B3C89"/>
    <w:rsid w:val="009B4104"/>
    <w:rsid w:val="009B73A2"/>
    <w:rsid w:val="009B73EB"/>
    <w:rsid w:val="009C0CD7"/>
    <w:rsid w:val="009C304A"/>
    <w:rsid w:val="009C789E"/>
    <w:rsid w:val="009D2889"/>
    <w:rsid w:val="009D288A"/>
    <w:rsid w:val="009D3157"/>
    <w:rsid w:val="009D66EB"/>
    <w:rsid w:val="009E086F"/>
    <w:rsid w:val="009E60F2"/>
    <w:rsid w:val="009E71C8"/>
    <w:rsid w:val="009F2ED5"/>
    <w:rsid w:val="009F5A1E"/>
    <w:rsid w:val="00A00CBF"/>
    <w:rsid w:val="00A02DAD"/>
    <w:rsid w:val="00A033DD"/>
    <w:rsid w:val="00A07B60"/>
    <w:rsid w:val="00A07CE5"/>
    <w:rsid w:val="00A1052E"/>
    <w:rsid w:val="00A1063B"/>
    <w:rsid w:val="00A10AAD"/>
    <w:rsid w:val="00A14D80"/>
    <w:rsid w:val="00A171CA"/>
    <w:rsid w:val="00A17867"/>
    <w:rsid w:val="00A20426"/>
    <w:rsid w:val="00A22C51"/>
    <w:rsid w:val="00A249BB"/>
    <w:rsid w:val="00A25A1C"/>
    <w:rsid w:val="00A27271"/>
    <w:rsid w:val="00A305AE"/>
    <w:rsid w:val="00A41F6E"/>
    <w:rsid w:val="00A45900"/>
    <w:rsid w:val="00A4681E"/>
    <w:rsid w:val="00A47CD2"/>
    <w:rsid w:val="00A53DA0"/>
    <w:rsid w:val="00A5449A"/>
    <w:rsid w:val="00A552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B7468"/>
    <w:rsid w:val="00AB7FAA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0CB1"/>
    <w:rsid w:val="00AE1905"/>
    <w:rsid w:val="00AE2B91"/>
    <w:rsid w:val="00AE36A9"/>
    <w:rsid w:val="00AE7E3A"/>
    <w:rsid w:val="00AF018E"/>
    <w:rsid w:val="00AF3818"/>
    <w:rsid w:val="00AF64FF"/>
    <w:rsid w:val="00AF74BB"/>
    <w:rsid w:val="00AF7DFD"/>
    <w:rsid w:val="00B001E8"/>
    <w:rsid w:val="00B05C3B"/>
    <w:rsid w:val="00B06BA3"/>
    <w:rsid w:val="00B07780"/>
    <w:rsid w:val="00B101D3"/>
    <w:rsid w:val="00B11830"/>
    <w:rsid w:val="00B16611"/>
    <w:rsid w:val="00B17073"/>
    <w:rsid w:val="00B222A2"/>
    <w:rsid w:val="00B24C3B"/>
    <w:rsid w:val="00B24D07"/>
    <w:rsid w:val="00B24FEA"/>
    <w:rsid w:val="00B254D0"/>
    <w:rsid w:val="00B33634"/>
    <w:rsid w:val="00B36D24"/>
    <w:rsid w:val="00B37410"/>
    <w:rsid w:val="00B40362"/>
    <w:rsid w:val="00B47C01"/>
    <w:rsid w:val="00B51960"/>
    <w:rsid w:val="00B524CE"/>
    <w:rsid w:val="00B57D0B"/>
    <w:rsid w:val="00B70D20"/>
    <w:rsid w:val="00B724D4"/>
    <w:rsid w:val="00B74584"/>
    <w:rsid w:val="00B75AA7"/>
    <w:rsid w:val="00B776EA"/>
    <w:rsid w:val="00B84C1D"/>
    <w:rsid w:val="00B84F21"/>
    <w:rsid w:val="00B91669"/>
    <w:rsid w:val="00B9167A"/>
    <w:rsid w:val="00B918B6"/>
    <w:rsid w:val="00B921D9"/>
    <w:rsid w:val="00B932DB"/>
    <w:rsid w:val="00B97035"/>
    <w:rsid w:val="00BA4891"/>
    <w:rsid w:val="00BA5FA2"/>
    <w:rsid w:val="00BA7F56"/>
    <w:rsid w:val="00BB1142"/>
    <w:rsid w:val="00BB2703"/>
    <w:rsid w:val="00BB309C"/>
    <w:rsid w:val="00BB3CF1"/>
    <w:rsid w:val="00BB6CA4"/>
    <w:rsid w:val="00BC1DAD"/>
    <w:rsid w:val="00BC3078"/>
    <w:rsid w:val="00BC46C8"/>
    <w:rsid w:val="00BC50B5"/>
    <w:rsid w:val="00BC5D60"/>
    <w:rsid w:val="00BD02B3"/>
    <w:rsid w:val="00BD34B7"/>
    <w:rsid w:val="00BD4152"/>
    <w:rsid w:val="00BD5E18"/>
    <w:rsid w:val="00BE09BB"/>
    <w:rsid w:val="00BE26C3"/>
    <w:rsid w:val="00BE40AB"/>
    <w:rsid w:val="00BE4B11"/>
    <w:rsid w:val="00BE5E33"/>
    <w:rsid w:val="00BF0316"/>
    <w:rsid w:val="00BF2C3D"/>
    <w:rsid w:val="00C01630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1E67"/>
    <w:rsid w:val="00C37592"/>
    <w:rsid w:val="00C45130"/>
    <w:rsid w:val="00C46816"/>
    <w:rsid w:val="00C47E95"/>
    <w:rsid w:val="00C521C2"/>
    <w:rsid w:val="00C547B1"/>
    <w:rsid w:val="00C547E3"/>
    <w:rsid w:val="00C5641B"/>
    <w:rsid w:val="00C5766E"/>
    <w:rsid w:val="00C578D5"/>
    <w:rsid w:val="00C60AFE"/>
    <w:rsid w:val="00C61290"/>
    <w:rsid w:val="00C63DAC"/>
    <w:rsid w:val="00C646E0"/>
    <w:rsid w:val="00C702C9"/>
    <w:rsid w:val="00C73DD4"/>
    <w:rsid w:val="00C761B1"/>
    <w:rsid w:val="00C76DA6"/>
    <w:rsid w:val="00C777BB"/>
    <w:rsid w:val="00C87BE8"/>
    <w:rsid w:val="00C91B89"/>
    <w:rsid w:val="00C94E03"/>
    <w:rsid w:val="00C97AC4"/>
    <w:rsid w:val="00CB21BE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51DF"/>
    <w:rsid w:val="00CD7FCD"/>
    <w:rsid w:val="00CE1AB4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5C73"/>
    <w:rsid w:val="00CF7D1D"/>
    <w:rsid w:val="00D1193E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3B38"/>
    <w:rsid w:val="00D4623F"/>
    <w:rsid w:val="00D537CA"/>
    <w:rsid w:val="00D53FDC"/>
    <w:rsid w:val="00D66DA3"/>
    <w:rsid w:val="00D70280"/>
    <w:rsid w:val="00D705E9"/>
    <w:rsid w:val="00D71FEC"/>
    <w:rsid w:val="00D72F85"/>
    <w:rsid w:val="00D75834"/>
    <w:rsid w:val="00D7684F"/>
    <w:rsid w:val="00D8082C"/>
    <w:rsid w:val="00D81C3D"/>
    <w:rsid w:val="00D910A0"/>
    <w:rsid w:val="00D92648"/>
    <w:rsid w:val="00D933FE"/>
    <w:rsid w:val="00D93A0C"/>
    <w:rsid w:val="00DA32D9"/>
    <w:rsid w:val="00DA3C35"/>
    <w:rsid w:val="00DB0047"/>
    <w:rsid w:val="00DB17B3"/>
    <w:rsid w:val="00DB1D95"/>
    <w:rsid w:val="00DB40D4"/>
    <w:rsid w:val="00DB4453"/>
    <w:rsid w:val="00DB4482"/>
    <w:rsid w:val="00DB474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D7F0C"/>
    <w:rsid w:val="00DE04E1"/>
    <w:rsid w:val="00DE3078"/>
    <w:rsid w:val="00DE4049"/>
    <w:rsid w:val="00DF0490"/>
    <w:rsid w:val="00DF2FEC"/>
    <w:rsid w:val="00DF34EF"/>
    <w:rsid w:val="00DF39DB"/>
    <w:rsid w:val="00DF3A9F"/>
    <w:rsid w:val="00DF5B3B"/>
    <w:rsid w:val="00E03EB6"/>
    <w:rsid w:val="00E0439D"/>
    <w:rsid w:val="00E1110F"/>
    <w:rsid w:val="00E22D97"/>
    <w:rsid w:val="00E263B3"/>
    <w:rsid w:val="00E26CE8"/>
    <w:rsid w:val="00E26E51"/>
    <w:rsid w:val="00E31C0C"/>
    <w:rsid w:val="00E3491C"/>
    <w:rsid w:val="00E418D9"/>
    <w:rsid w:val="00E50466"/>
    <w:rsid w:val="00E51814"/>
    <w:rsid w:val="00E53DE8"/>
    <w:rsid w:val="00E56866"/>
    <w:rsid w:val="00E606B9"/>
    <w:rsid w:val="00E61BD9"/>
    <w:rsid w:val="00E62321"/>
    <w:rsid w:val="00E651D7"/>
    <w:rsid w:val="00E65FB5"/>
    <w:rsid w:val="00E66FFE"/>
    <w:rsid w:val="00E6732E"/>
    <w:rsid w:val="00E71090"/>
    <w:rsid w:val="00E7282F"/>
    <w:rsid w:val="00E74F35"/>
    <w:rsid w:val="00E75A35"/>
    <w:rsid w:val="00E773BA"/>
    <w:rsid w:val="00E82311"/>
    <w:rsid w:val="00E833BF"/>
    <w:rsid w:val="00E83A85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A6765"/>
    <w:rsid w:val="00EA6AEA"/>
    <w:rsid w:val="00EA7E70"/>
    <w:rsid w:val="00EB5644"/>
    <w:rsid w:val="00EC25F3"/>
    <w:rsid w:val="00EC4A1F"/>
    <w:rsid w:val="00EC5286"/>
    <w:rsid w:val="00EC6110"/>
    <w:rsid w:val="00EC64B3"/>
    <w:rsid w:val="00ED003D"/>
    <w:rsid w:val="00ED0C72"/>
    <w:rsid w:val="00ED5CBA"/>
    <w:rsid w:val="00ED5D54"/>
    <w:rsid w:val="00ED6C3E"/>
    <w:rsid w:val="00ED76F5"/>
    <w:rsid w:val="00EE1FB8"/>
    <w:rsid w:val="00EE22CC"/>
    <w:rsid w:val="00EE3D89"/>
    <w:rsid w:val="00EE443A"/>
    <w:rsid w:val="00EE51C6"/>
    <w:rsid w:val="00EE7178"/>
    <w:rsid w:val="00EE7311"/>
    <w:rsid w:val="00EE7D95"/>
    <w:rsid w:val="00EF05FC"/>
    <w:rsid w:val="00EF06C9"/>
    <w:rsid w:val="00EF1BFA"/>
    <w:rsid w:val="00EF50E6"/>
    <w:rsid w:val="00F03184"/>
    <w:rsid w:val="00F049DE"/>
    <w:rsid w:val="00F05643"/>
    <w:rsid w:val="00F105FA"/>
    <w:rsid w:val="00F10BEF"/>
    <w:rsid w:val="00F150B3"/>
    <w:rsid w:val="00F21993"/>
    <w:rsid w:val="00F227A7"/>
    <w:rsid w:val="00F24650"/>
    <w:rsid w:val="00F3416F"/>
    <w:rsid w:val="00F36E58"/>
    <w:rsid w:val="00F40690"/>
    <w:rsid w:val="00F41002"/>
    <w:rsid w:val="00F42A4B"/>
    <w:rsid w:val="00F44D6D"/>
    <w:rsid w:val="00F47A23"/>
    <w:rsid w:val="00F540F9"/>
    <w:rsid w:val="00F55564"/>
    <w:rsid w:val="00F55B2B"/>
    <w:rsid w:val="00F55DD5"/>
    <w:rsid w:val="00F57E30"/>
    <w:rsid w:val="00F60130"/>
    <w:rsid w:val="00F62853"/>
    <w:rsid w:val="00F63901"/>
    <w:rsid w:val="00F66CC8"/>
    <w:rsid w:val="00F70483"/>
    <w:rsid w:val="00F70538"/>
    <w:rsid w:val="00F70A6A"/>
    <w:rsid w:val="00F77441"/>
    <w:rsid w:val="00F77A34"/>
    <w:rsid w:val="00F77CC9"/>
    <w:rsid w:val="00F80AC3"/>
    <w:rsid w:val="00F82169"/>
    <w:rsid w:val="00F845F7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71B"/>
    <w:rsid w:val="00FB49D5"/>
    <w:rsid w:val="00FB4E22"/>
    <w:rsid w:val="00FB6A3B"/>
    <w:rsid w:val="00FC1EEC"/>
    <w:rsid w:val="00FC341E"/>
    <w:rsid w:val="00FC519A"/>
    <w:rsid w:val="00FC79BE"/>
    <w:rsid w:val="00FC7B78"/>
    <w:rsid w:val="00FC7EF0"/>
    <w:rsid w:val="00FD4173"/>
    <w:rsid w:val="00FD5431"/>
    <w:rsid w:val="00FD73EA"/>
    <w:rsid w:val="00FF13C5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AD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AD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D13B-5843-4EB6-B9B3-54381CC04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DD61F-393C-41B3-8746-FF44F793A4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D83C9-6B34-4516-B6D2-A79E0F46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6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2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9</cp:revision>
  <cp:lastPrinted>2024-06-19T01:12:00Z</cp:lastPrinted>
  <dcterms:created xsi:type="dcterms:W3CDTF">2024-04-03T10:08:00Z</dcterms:created>
  <dcterms:modified xsi:type="dcterms:W3CDTF">2024-06-27T09:35:00Z</dcterms:modified>
</cp:coreProperties>
</file>